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970F4" w14:textId="77777777" w:rsidR="006B7F18" w:rsidRDefault="006B7F18" w:rsidP="006B7F18">
      <w:pPr>
        <w:shd w:val="clear" w:color="auto" w:fill="FFFFFF"/>
        <w:rPr>
          <w:rFonts w:ascii="Helvetica" w:eastAsia="Times New Roman" w:hAnsi="Helvetica" w:cs="Helvetica"/>
          <w:b/>
          <w:color w:val="000000"/>
          <w:sz w:val="32"/>
          <w:szCs w:val="32"/>
        </w:rPr>
      </w:pPr>
      <w:r w:rsidRPr="006B7F18">
        <w:rPr>
          <w:rFonts w:ascii="Helvetica" w:eastAsia="Times New Roman" w:hAnsi="Helvetica" w:cs="Helvetica"/>
          <w:b/>
          <w:color w:val="000000"/>
          <w:sz w:val="32"/>
          <w:szCs w:val="32"/>
        </w:rPr>
        <w:t xml:space="preserve">Lokal beredskapsplan i </w:t>
      </w:r>
      <w:proofErr w:type="spellStart"/>
      <w:r w:rsidRPr="006B7F18">
        <w:rPr>
          <w:rFonts w:ascii="Helvetica" w:eastAsia="Times New Roman" w:hAnsi="Helvetica" w:cs="Helvetica"/>
          <w:b/>
          <w:color w:val="000000"/>
          <w:sz w:val="32"/>
          <w:szCs w:val="32"/>
        </w:rPr>
        <w:t>Kolset</w:t>
      </w:r>
      <w:proofErr w:type="spellEnd"/>
      <w:r w:rsidRPr="006B7F18">
        <w:rPr>
          <w:rFonts w:ascii="Helvetica" w:eastAsia="Times New Roman" w:hAnsi="Helvetica" w:cs="Helvetica"/>
          <w:b/>
          <w:color w:val="000000"/>
          <w:sz w:val="32"/>
          <w:szCs w:val="32"/>
        </w:rPr>
        <w:t xml:space="preserve"> Krins </w:t>
      </w:r>
    </w:p>
    <w:p w14:paraId="6CBF075F" w14:textId="77777777" w:rsidR="006B7F18" w:rsidRDefault="006B7F18" w:rsidP="006B7F18">
      <w:pPr>
        <w:shd w:val="clear" w:color="auto" w:fill="FFFFFF"/>
        <w:rPr>
          <w:rFonts w:ascii="Helvetica" w:eastAsia="Times New Roman" w:hAnsi="Helvetica" w:cs="Helvetica"/>
          <w:b/>
          <w:color w:val="000000"/>
          <w:sz w:val="32"/>
          <w:szCs w:val="32"/>
        </w:rPr>
      </w:pPr>
    </w:p>
    <w:p w14:paraId="778AB355" w14:textId="77777777" w:rsidR="006B7F18" w:rsidRPr="006B7F18" w:rsidRDefault="006B7F18" w:rsidP="006B7F18">
      <w:pPr>
        <w:shd w:val="clear" w:color="auto" w:fill="FFFFFF"/>
        <w:rPr>
          <w:rFonts w:ascii="Helvetica" w:eastAsia="Times New Roman" w:hAnsi="Helvetica" w:cs="Helvetica"/>
          <w:b/>
          <w:color w:val="000000"/>
        </w:rPr>
      </w:pPr>
      <w:r>
        <w:rPr>
          <w:rFonts w:ascii="Helvetica" w:eastAsia="Times New Roman" w:hAnsi="Helvetica" w:cs="Helvetica"/>
          <w:b/>
          <w:color w:val="000000"/>
        </w:rPr>
        <w:t>Bakgrunn</w:t>
      </w:r>
    </w:p>
    <w:p w14:paraId="1F0EAC68" w14:textId="77777777" w:rsidR="006B7F18" w:rsidRPr="001E5A9E" w:rsidRDefault="006B7F18" w:rsidP="006B7F18">
      <w:pPr>
        <w:shd w:val="clear" w:color="auto" w:fill="FFFFFF"/>
        <w:rPr>
          <w:rFonts w:ascii="Helvetica" w:eastAsia="Times New Roman" w:hAnsi="Helvetica" w:cs="Helvetica"/>
          <w:color w:val="000000"/>
          <w:sz w:val="22"/>
          <w:szCs w:val="22"/>
        </w:rPr>
      </w:pP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E</w:t>
      </w:r>
      <w:r w:rsidR="00313EAE" w:rsidRPr="001E5A9E">
        <w:rPr>
          <w:rFonts w:ascii="Helvetica" w:eastAsia="Times New Roman" w:hAnsi="Helvetica" w:cs="Helvetica"/>
          <w:color w:val="000000"/>
          <w:sz w:val="22"/>
          <w:szCs w:val="22"/>
        </w:rPr>
        <w:t>rfaringe</w:t>
      </w:r>
      <w:r w:rsidR="00EE2978" w:rsidRPr="001E5A9E">
        <w:rPr>
          <w:rFonts w:ascii="Helvetica" w:eastAsia="Times New Roman" w:hAnsi="Helvetica" w:cs="Helvetica"/>
          <w:color w:val="000000"/>
          <w:sz w:val="22"/>
          <w:szCs w:val="22"/>
        </w:rPr>
        <w:t>ne vi gjorde oss etter "Dagmar"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i jula 2011 er at </w:t>
      </w:r>
      <w:proofErr w:type="spellStart"/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Kolset</w:t>
      </w:r>
      <w:proofErr w:type="spellEnd"/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Krins</w:t>
      </w:r>
      <w:r w:rsidR="00980D55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mangle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r lokal beredskap når no</w:t>
      </w:r>
      <w:r w:rsidR="00980D55" w:rsidRPr="001E5A9E">
        <w:rPr>
          <w:rFonts w:ascii="Helvetica" w:eastAsia="Times New Roman" w:hAnsi="Helvetica" w:cs="Helvetica"/>
          <w:color w:val="000000"/>
          <w:sz w:val="22"/>
          <w:szCs w:val="22"/>
        </w:rPr>
        <w:t>e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uventa skjer. Bygdene i </w:t>
      </w:r>
      <w:proofErr w:type="spellStart"/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Kolset</w:t>
      </w:r>
      <w:proofErr w:type="spellEnd"/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Krins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</w:t>
      </w:r>
      <w:r w:rsidR="00980D55" w:rsidRPr="001E5A9E">
        <w:rPr>
          <w:rFonts w:ascii="Helvetica" w:eastAsia="Times New Roman" w:hAnsi="Helvetica" w:cs="Helvetica"/>
          <w:color w:val="000000"/>
          <w:sz w:val="22"/>
          <w:szCs w:val="22"/>
        </w:rPr>
        <w:t>ble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</w:t>
      </w:r>
      <w:r w:rsidR="00980D55" w:rsidRPr="001E5A9E">
        <w:rPr>
          <w:rFonts w:ascii="Helvetica" w:eastAsia="Times New Roman" w:hAnsi="Helvetica" w:cs="Helvetica"/>
          <w:color w:val="000000"/>
          <w:sz w:val="22"/>
          <w:szCs w:val="22"/>
        </w:rPr>
        <w:t>he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lt eller delvis </w:t>
      </w:r>
      <w:r w:rsidR="00980D55" w:rsidRPr="001E5A9E">
        <w:rPr>
          <w:rFonts w:ascii="Helvetica" w:eastAsia="Times New Roman" w:hAnsi="Helvetica" w:cs="Helvetica"/>
          <w:color w:val="000000"/>
          <w:sz w:val="22"/>
          <w:szCs w:val="22"/>
        </w:rPr>
        <w:t>isolert fra hve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randre, fr</w:t>
      </w:r>
      <w:r w:rsidR="00980D55" w:rsidRPr="001E5A9E">
        <w:rPr>
          <w:rFonts w:ascii="Helvetica" w:eastAsia="Times New Roman" w:hAnsi="Helvetica" w:cs="Helvetica"/>
          <w:color w:val="000000"/>
          <w:sz w:val="22"/>
          <w:szCs w:val="22"/>
        </w:rPr>
        <w:t>a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nabobygde</w:t>
      </w:r>
      <w:r w:rsidR="00980D55" w:rsidRPr="001E5A9E">
        <w:rPr>
          <w:rFonts w:ascii="Helvetica" w:eastAsia="Times New Roman" w:hAnsi="Helvetica" w:cs="Helvetica"/>
          <w:color w:val="000000"/>
          <w:sz w:val="22"/>
          <w:szCs w:val="22"/>
        </w:rPr>
        <w:t>ne, og fra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omverd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enen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elle</w:t>
      </w:r>
      <w:r w:rsidR="00980D55" w:rsidRPr="001E5A9E">
        <w:rPr>
          <w:rFonts w:ascii="Helvetica" w:eastAsia="Times New Roman" w:hAnsi="Helvetica" w:cs="Helvetica"/>
          <w:color w:val="000000"/>
          <w:sz w:val="22"/>
          <w:szCs w:val="22"/>
        </w:rPr>
        <w:t>r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s</w:t>
      </w:r>
      <w:r w:rsidR="00980D55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da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alle ve</w:t>
      </w:r>
      <w:r w:rsidR="00980D55" w:rsidRPr="001E5A9E">
        <w:rPr>
          <w:rFonts w:ascii="Helvetica" w:eastAsia="Times New Roman" w:hAnsi="Helvetica" w:cs="Helvetica"/>
          <w:color w:val="000000"/>
          <w:sz w:val="22"/>
          <w:szCs w:val="22"/>
        </w:rPr>
        <w:t>ier til og fra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bygdene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ble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blokkert, telefonlinjene kutta, og str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ømmen forsvant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.</w:t>
      </w:r>
    </w:p>
    <w:p w14:paraId="10F8D43F" w14:textId="77777777" w:rsidR="00EE2978" w:rsidRPr="001E5A9E" w:rsidRDefault="00EE2978" w:rsidP="006B7F18">
      <w:pPr>
        <w:shd w:val="clear" w:color="auto" w:fill="FFFFFF"/>
        <w:rPr>
          <w:rFonts w:ascii="Helvetica" w:eastAsia="Times New Roman" w:hAnsi="Helvetica" w:cs="Helvetica"/>
          <w:color w:val="000000"/>
          <w:sz w:val="22"/>
          <w:szCs w:val="22"/>
        </w:rPr>
      </w:pPr>
    </w:p>
    <w:p w14:paraId="34F32CC9" w14:textId="77777777" w:rsidR="00EE2978" w:rsidRPr="001E5A9E" w:rsidRDefault="00EE2978" w:rsidP="006B7F18">
      <w:pPr>
        <w:shd w:val="clear" w:color="auto" w:fill="FFFFFF"/>
        <w:rPr>
          <w:rFonts w:ascii="Helvetica" w:eastAsia="Times New Roman" w:hAnsi="Helvetica" w:cs="Helvetica"/>
          <w:color w:val="000000"/>
          <w:sz w:val="22"/>
          <w:szCs w:val="22"/>
        </w:rPr>
      </w:pPr>
      <w:proofErr w:type="spellStart"/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Kolset</w:t>
      </w:r>
      <w:proofErr w:type="spellEnd"/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Krins </w:t>
      </w:r>
      <w:r w:rsidR="00980D55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Utviklingslag 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har </w:t>
      </w:r>
      <w:r w:rsidR="00980D55" w:rsidRPr="001E5A9E">
        <w:rPr>
          <w:rFonts w:ascii="Helvetica" w:eastAsia="Times New Roman" w:hAnsi="Helvetica" w:cs="Helvetica"/>
          <w:color w:val="000000"/>
          <w:sz w:val="22"/>
          <w:szCs w:val="22"/>
        </w:rPr>
        <w:t>vedtatt, med bakgrunn i de erfaringene "Dagmar" ga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oss</w:t>
      </w:r>
      <w:r w:rsidR="00980D55" w:rsidRPr="001E5A9E">
        <w:rPr>
          <w:rFonts w:ascii="Helvetica" w:eastAsia="Times New Roman" w:hAnsi="Helvetica" w:cs="Helvetica"/>
          <w:color w:val="000000"/>
          <w:sz w:val="22"/>
          <w:szCs w:val="22"/>
        </w:rPr>
        <w:t>, å utarbeide e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n lokal beredskapsplan for </w:t>
      </w:r>
      <w:proofErr w:type="spellStart"/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Kolset</w:t>
      </w:r>
      <w:proofErr w:type="spellEnd"/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Krins. </w:t>
      </w:r>
    </w:p>
    <w:p w14:paraId="7009E1D3" w14:textId="77777777" w:rsidR="00EE2978" w:rsidRPr="00815220" w:rsidRDefault="00EE2978" w:rsidP="006B7F18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14:paraId="46294E71" w14:textId="77777777" w:rsidR="00EE2978" w:rsidRPr="00815220" w:rsidRDefault="00EE2978" w:rsidP="006B7F18">
      <w:pPr>
        <w:shd w:val="clear" w:color="auto" w:fill="FFFFFF"/>
        <w:rPr>
          <w:rFonts w:ascii="Helvetica" w:eastAsia="Times New Roman" w:hAnsi="Helvetica" w:cs="Helvetica"/>
          <w:b/>
          <w:color w:val="000000"/>
        </w:rPr>
      </w:pPr>
      <w:r w:rsidRPr="00815220">
        <w:rPr>
          <w:rFonts w:ascii="Helvetica" w:eastAsia="Times New Roman" w:hAnsi="Helvetica" w:cs="Helvetica"/>
          <w:b/>
          <w:color w:val="000000"/>
        </w:rPr>
        <w:t>Formål</w:t>
      </w:r>
    </w:p>
    <w:p w14:paraId="39B32961" w14:textId="663E9BE3" w:rsidR="004221CD" w:rsidRDefault="00EE2978" w:rsidP="006B7F18">
      <w:pPr>
        <w:shd w:val="clear" w:color="auto" w:fill="FFFFFF"/>
        <w:rPr>
          <w:rFonts w:ascii="Helvetica" w:eastAsia="Times New Roman" w:hAnsi="Helvetica" w:cs="Helvetica"/>
          <w:color w:val="000000"/>
          <w:sz w:val="22"/>
          <w:szCs w:val="22"/>
        </w:rPr>
      </w:pP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Bremanger kommune har ved</w:t>
      </w:r>
      <w:r w:rsidR="00980D55" w:rsidRPr="001E5A9E">
        <w:rPr>
          <w:rFonts w:ascii="Helvetica" w:eastAsia="Times New Roman" w:hAnsi="Helvetica" w:cs="Helvetica"/>
          <w:color w:val="000000"/>
          <w:sz w:val="22"/>
          <w:szCs w:val="22"/>
        </w:rPr>
        <w:t>tatt e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n beredskapsplan for kommunen. Den lokale beredskapsplanen for </w:t>
      </w:r>
      <w:proofErr w:type="spellStart"/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Kolset</w:t>
      </w:r>
      <w:proofErr w:type="spellEnd"/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Krins skal k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un være e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t substitut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t til denne, og gjelde kun i de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tilfelle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r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der </w:t>
      </w:r>
      <w:proofErr w:type="spellStart"/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Kolset</w:t>
      </w:r>
      <w:proofErr w:type="spellEnd"/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Krins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igjen 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blir </w:t>
      </w:r>
      <w:r w:rsidR="00313EAE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helt 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isolert fra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omverd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enen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. Planen er laga 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blant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annet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for at </w:t>
      </w:r>
      <w:proofErr w:type="spellStart"/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Kolset</w:t>
      </w:r>
      <w:proofErr w:type="spellEnd"/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Krins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best m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uli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g skal kunne ivareta sine innbygg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ere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når n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ø</w:t>
      </w:r>
      <w:r w:rsidR="00313EAE" w:rsidRPr="001E5A9E">
        <w:rPr>
          <w:rFonts w:ascii="Helvetica" w:eastAsia="Times New Roman" w:hAnsi="Helvetica" w:cs="Helvetica"/>
          <w:color w:val="000000"/>
          <w:sz w:val="22"/>
          <w:szCs w:val="22"/>
        </w:rPr>
        <w:t>detate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ne, pleie- og omsorgsarbeid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ere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, ve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i</w:t>
      </w:r>
      <w:r w:rsidR="00313EAE" w:rsidRPr="001E5A9E">
        <w:rPr>
          <w:rFonts w:ascii="Helvetica" w:eastAsia="Times New Roman" w:hAnsi="Helvetica" w:cs="Helvetica"/>
          <w:color w:val="000000"/>
          <w:sz w:val="22"/>
          <w:szCs w:val="22"/>
        </w:rPr>
        <w:t>vesenet, teleoperatøre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ne, eller andre offentlige etat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er ikk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e når fram til</w:t>
      </w:r>
      <w:r w:rsidR="00BC5E2E" w:rsidRPr="001E5A9E">
        <w:rPr>
          <w:rFonts w:ascii="Helvetica" w:eastAsia="Times New Roman" w:hAnsi="Helvetica" w:cs="Helvetica"/>
          <w:color w:val="000000"/>
          <w:sz w:val="22"/>
          <w:szCs w:val="22"/>
        </w:rPr>
        <w:t>, eller k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ommer</w:t>
      </w:r>
      <w:r w:rsidR="00BC5E2E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i kontakt med,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innbyggerne i </w:t>
      </w:r>
      <w:proofErr w:type="spellStart"/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Kolset</w:t>
      </w:r>
      <w:proofErr w:type="spellEnd"/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Krins.</w:t>
      </w:r>
    </w:p>
    <w:p w14:paraId="0AEF4762" w14:textId="18922E01" w:rsidR="0045439D" w:rsidRDefault="0045439D" w:rsidP="006B7F18">
      <w:pPr>
        <w:shd w:val="clear" w:color="auto" w:fill="FFFFFF"/>
        <w:rPr>
          <w:rFonts w:ascii="Helvetica" w:eastAsia="Times New Roman" w:hAnsi="Helvetica" w:cs="Helvetica"/>
          <w:color w:val="000000"/>
          <w:sz w:val="22"/>
          <w:szCs w:val="22"/>
        </w:rPr>
      </w:pPr>
    </w:p>
    <w:p w14:paraId="3AFBA711" w14:textId="04F1D62E" w:rsidR="0045439D" w:rsidRDefault="0045439D" w:rsidP="006B7F18">
      <w:pPr>
        <w:shd w:val="clear" w:color="auto" w:fill="FFFFFF"/>
        <w:rPr>
          <w:rFonts w:ascii="Helvetica" w:eastAsia="Times New Roman" w:hAnsi="Helvetica" w:cs="Helvetica"/>
          <w:b/>
          <w:bCs/>
          <w:color w:val="000000"/>
        </w:rPr>
      </w:pPr>
      <w:r w:rsidRPr="0045439D">
        <w:rPr>
          <w:rFonts w:ascii="Helvetica" w:eastAsia="Times New Roman" w:hAnsi="Helvetica" w:cs="Helvetica"/>
          <w:b/>
          <w:bCs/>
          <w:color w:val="000000"/>
        </w:rPr>
        <w:t>Forhold til andre planer</w:t>
      </w:r>
    </w:p>
    <w:p w14:paraId="4CB25A3B" w14:textId="4392C568" w:rsidR="0045439D" w:rsidRPr="00A74289" w:rsidRDefault="00A74289" w:rsidP="006B7F18">
      <w:pPr>
        <w:shd w:val="clear" w:color="auto" w:fill="FFFFFF"/>
        <w:rPr>
          <w:rFonts w:ascii="Helvetica" w:eastAsia="Times New Roman" w:hAnsi="Helvetica" w:cs="Helvetica"/>
          <w:color w:val="000000"/>
          <w:sz w:val="22"/>
          <w:szCs w:val="22"/>
        </w:rPr>
      </w:pPr>
      <w:r w:rsidRPr="00A74289">
        <w:rPr>
          <w:rFonts w:ascii="Helvetica" w:eastAsia="Times New Roman" w:hAnsi="Helvetica" w:cs="Helvetica"/>
          <w:color w:val="000000"/>
          <w:sz w:val="22"/>
          <w:szCs w:val="22"/>
        </w:rPr>
        <w:t>Denne beredskapsplan skal være et lokalt supplement til Bremanger kommunes beredskapsplanverk, og ellers kunne samhandle med Rugsund Sanitetslags plan for omsorgsberedskap.</w:t>
      </w:r>
    </w:p>
    <w:p w14:paraId="29475065" w14:textId="084BF841" w:rsidR="00156C0E" w:rsidRPr="001E5A9E" w:rsidRDefault="006B7F18" w:rsidP="006B7F18">
      <w:pPr>
        <w:shd w:val="clear" w:color="auto" w:fill="FFFFFF"/>
        <w:rPr>
          <w:rFonts w:ascii="Helvetica" w:eastAsia="Times New Roman" w:hAnsi="Helvetica" w:cs="Helvetica"/>
          <w:color w:val="000000"/>
          <w:sz w:val="22"/>
          <w:szCs w:val="22"/>
        </w:rPr>
      </w:pPr>
      <w:r w:rsidRPr="00815220">
        <w:rPr>
          <w:rFonts w:ascii="Helvetica" w:eastAsia="Times New Roman" w:hAnsi="Helvetica" w:cs="Helvetica"/>
          <w:color w:val="000000"/>
        </w:rPr>
        <w:br/>
      </w:r>
      <w:r>
        <w:rPr>
          <w:rStyle w:val="Sterk"/>
          <w:rFonts w:ascii="Helvetica" w:eastAsia="Times New Roman" w:hAnsi="Helvetica" w:cs="Helvetica"/>
          <w:color w:val="000000"/>
        </w:rPr>
        <w:t>Lokal beredskapsgruppe</w:t>
      </w:r>
      <w:r>
        <w:rPr>
          <w:rFonts w:ascii="Helvetica" w:eastAsia="Times New Roman" w:hAnsi="Helvetica" w:cs="Helvetica"/>
          <w:color w:val="000000"/>
        </w:rPr>
        <w:br/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- </w:t>
      </w:r>
      <w:r w:rsidR="003C74B4">
        <w:rPr>
          <w:rFonts w:ascii="Helvetica" w:eastAsia="Times New Roman" w:hAnsi="Helvetica" w:cs="Helvetica"/>
          <w:color w:val="000000"/>
          <w:sz w:val="22"/>
          <w:szCs w:val="22"/>
        </w:rPr>
        <w:t>Åse</w:t>
      </w:r>
      <w:r w:rsidR="00BC5E2E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Leirgulen, tlf. </w:t>
      </w:r>
      <w:r w:rsidR="003C74B4">
        <w:rPr>
          <w:rFonts w:ascii="Helvetica" w:eastAsia="Times New Roman" w:hAnsi="Helvetica" w:cs="Helvetica"/>
          <w:color w:val="000000"/>
          <w:sz w:val="22"/>
          <w:szCs w:val="22"/>
        </w:rPr>
        <w:t>90967726</w:t>
      </w:r>
      <w:r w:rsidR="00BC5E2E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- le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de</w:t>
      </w:r>
      <w:r w:rsidR="00BC5E2E" w:rsidRPr="001E5A9E">
        <w:rPr>
          <w:rFonts w:ascii="Helvetica" w:eastAsia="Times New Roman" w:hAnsi="Helvetica" w:cs="Helvetica"/>
          <w:color w:val="000000"/>
          <w:sz w:val="22"/>
          <w:szCs w:val="22"/>
        </w:rPr>
        <w:t>r KKU</w:t>
      </w:r>
      <w:r w:rsidR="003C74B4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br/>
        <w:t xml:space="preserve">- </w:t>
      </w:r>
      <w:r w:rsidR="00BC5E2E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Asle Skaar, tlf. 57794274 / </w:t>
      </w:r>
      <w:r w:rsidR="00156C0E" w:rsidRPr="001E5A9E">
        <w:rPr>
          <w:rFonts w:ascii="Helvetica" w:eastAsia="Times New Roman" w:hAnsi="Helvetica" w:cs="Helvetica"/>
          <w:color w:val="000000"/>
          <w:sz w:val="22"/>
          <w:szCs w:val="22"/>
        </w:rPr>
        <w:t>90935015 – brannvesenet,</w:t>
      </w:r>
      <w:r w:rsidR="00C776B1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</w:t>
      </w:r>
      <w:proofErr w:type="gramStart"/>
      <w:r w:rsidR="00C776B1" w:rsidRPr="001E5A9E">
        <w:rPr>
          <w:rFonts w:ascii="Helvetica" w:eastAsia="Times New Roman" w:hAnsi="Helvetica" w:cs="Helvetica"/>
          <w:color w:val="000000"/>
          <w:sz w:val="22"/>
          <w:szCs w:val="22"/>
        </w:rPr>
        <w:t>samband,</w:t>
      </w:r>
      <w:proofErr w:type="gramEnd"/>
      <w:r w:rsidR="00C776B1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hjertestart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e</w:t>
      </w:r>
      <w:r w:rsidR="00C776B1" w:rsidRPr="001E5A9E">
        <w:rPr>
          <w:rFonts w:ascii="Helvetica" w:eastAsia="Times New Roman" w:hAnsi="Helvetica" w:cs="Helvetica"/>
          <w:color w:val="000000"/>
          <w:sz w:val="22"/>
          <w:szCs w:val="22"/>
        </w:rPr>
        <w:t>r</w:t>
      </w:r>
    </w:p>
    <w:p w14:paraId="2FE40A95" w14:textId="779D7B93" w:rsidR="00C776B1" w:rsidRPr="001E5A9E" w:rsidRDefault="00156C0E" w:rsidP="006B7F18">
      <w:pPr>
        <w:shd w:val="clear" w:color="auto" w:fill="FFFFFF"/>
        <w:rPr>
          <w:rFonts w:ascii="Helvetica" w:eastAsia="Times New Roman" w:hAnsi="Helvetica" w:cs="Helvetica"/>
          <w:color w:val="000000"/>
          <w:sz w:val="22"/>
          <w:szCs w:val="22"/>
        </w:rPr>
      </w:pP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- </w:t>
      </w:r>
      <w:r w:rsidRPr="001E5A9E">
        <w:rPr>
          <w:rFonts w:ascii="Helvetica" w:eastAsia="Times New Roman" w:hAnsi="Helvetica" w:cs="Helvetica"/>
          <w:sz w:val="22"/>
          <w:szCs w:val="22"/>
        </w:rPr>
        <w:t xml:space="preserve">Åsmund </w:t>
      </w:r>
      <w:proofErr w:type="spellStart"/>
      <w:r w:rsidRPr="001E5A9E">
        <w:rPr>
          <w:rFonts w:ascii="Helvetica" w:eastAsia="Times New Roman" w:hAnsi="Helvetica" w:cs="Helvetica"/>
          <w:sz w:val="22"/>
          <w:szCs w:val="22"/>
        </w:rPr>
        <w:t>Bortne</w:t>
      </w:r>
      <w:proofErr w:type="spellEnd"/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, tlf. 57794273 </w:t>
      </w:r>
      <w:r w:rsidR="00600F88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/ 91343887 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– brannvesenet,</w:t>
      </w:r>
      <w:r w:rsidR="00C776B1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samband, hjertestart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e</w:t>
      </w:r>
      <w:r w:rsidR="00C776B1" w:rsidRPr="001E5A9E">
        <w:rPr>
          <w:rFonts w:ascii="Helvetica" w:eastAsia="Times New Roman" w:hAnsi="Helvetica" w:cs="Helvetica"/>
          <w:color w:val="000000"/>
          <w:sz w:val="22"/>
          <w:szCs w:val="22"/>
        </w:rPr>
        <w:t>r</w:t>
      </w:r>
      <w:r w:rsidR="006B7F18" w:rsidRPr="001E5A9E">
        <w:rPr>
          <w:rFonts w:ascii="Helvetica" w:eastAsia="Times New Roman" w:hAnsi="Helvetica" w:cs="Helvetica"/>
          <w:color w:val="000000"/>
          <w:sz w:val="22"/>
          <w:szCs w:val="22"/>
        </w:rPr>
        <w:br/>
        <w:t xml:space="preserve">- 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Espen Gulliksen, tlf. 47466663 – politi,</w:t>
      </w:r>
      <w:r w:rsidR="00C776B1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samband, koordinering</w:t>
      </w:r>
      <w:r w:rsidR="003C74B4">
        <w:rPr>
          <w:rFonts w:ascii="Helvetica" w:eastAsia="Times New Roman" w:hAnsi="Helvetica" w:cs="Helvetica"/>
          <w:color w:val="000000"/>
          <w:sz w:val="22"/>
          <w:szCs w:val="22"/>
        </w:rPr>
        <w:t>, hjertestarter</w:t>
      </w:r>
      <w:r w:rsidR="006B7F18" w:rsidRPr="001E5A9E">
        <w:rPr>
          <w:rFonts w:ascii="Helvetica" w:eastAsia="Times New Roman" w:hAnsi="Helvetica" w:cs="Helvetica"/>
          <w:color w:val="000000"/>
          <w:sz w:val="22"/>
          <w:szCs w:val="22"/>
        </w:rPr>
        <w:br/>
        <w:t xml:space="preserve">- </w:t>
      </w:r>
      <w:r w:rsidRPr="001E5A9E">
        <w:rPr>
          <w:rFonts w:ascii="Helvetica" w:eastAsia="Times New Roman" w:hAnsi="Helvetica" w:cs="Helvetica"/>
          <w:sz w:val="22"/>
          <w:szCs w:val="22"/>
        </w:rPr>
        <w:t>Oddvar Holmøy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, tlf. 99298928</w:t>
      </w:r>
      <w:r w:rsidR="003C74B4">
        <w:rPr>
          <w:rFonts w:ascii="Helvetica" w:eastAsia="Times New Roman" w:hAnsi="Helvetica" w:cs="Helvetica"/>
          <w:color w:val="000000"/>
          <w:sz w:val="22"/>
          <w:szCs w:val="22"/>
        </w:rPr>
        <w:t xml:space="preserve"> 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– sjukeplei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e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r,</w:t>
      </w:r>
      <w:r w:rsidR="006B7F18" w:rsidRPr="001E5A9E">
        <w:rPr>
          <w:rFonts w:ascii="Helvetica" w:eastAsia="Times New Roman" w:hAnsi="Helvetica" w:cs="Helvetica"/>
          <w:color w:val="000000"/>
          <w:sz w:val="22"/>
          <w:szCs w:val="22"/>
        </w:rPr>
        <w:br/>
        <w:t xml:space="preserve">- </w:t>
      </w:r>
      <w:r w:rsidR="00600F88" w:rsidRPr="001E5A9E">
        <w:rPr>
          <w:rFonts w:ascii="Helvetica" w:eastAsia="Times New Roman" w:hAnsi="Helvetica" w:cs="Helvetica"/>
          <w:color w:val="000000"/>
          <w:sz w:val="22"/>
          <w:szCs w:val="22"/>
        </w:rPr>
        <w:t>Therese Kolseth, tlf. 57792327 / 90597752 / 57794136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– butikk / forsyning,</w:t>
      </w:r>
      <w:r w:rsidR="006B7F18" w:rsidRPr="001E5A9E">
        <w:rPr>
          <w:rFonts w:ascii="Helvetica" w:eastAsia="Times New Roman" w:hAnsi="Helvetica" w:cs="Helvetica"/>
          <w:color w:val="000000"/>
          <w:sz w:val="22"/>
          <w:szCs w:val="22"/>
        </w:rPr>
        <w:br/>
        <w:t xml:space="preserve">- 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Torbjørn </w:t>
      </w:r>
      <w:proofErr w:type="spellStart"/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Lofnes</w:t>
      </w:r>
      <w:proofErr w:type="spellEnd"/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, tlf. 46967949 – brøyt / kran / rydding,</w:t>
      </w:r>
    </w:p>
    <w:p w14:paraId="5A76D270" w14:textId="77777777" w:rsidR="00F16B44" w:rsidRPr="00F16B44" w:rsidRDefault="006B7F18" w:rsidP="006B7F18">
      <w:pPr>
        <w:shd w:val="clear" w:color="auto" w:fill="FFFFFF"/>
        <w:rPr>
          <w:rFonts w:ascii="Helvetica" w:eastAsia="Times New Roman" w:hAnsi="Helvetica" w:cs="Helvetica"/>
          <w:b/>
          <w:color w:val="000000"/>
        </w:rPr>
      </w:pPr>
      <w:r>
        <w:rPr>
          <w:rFonts w:ascii="Helvetica" w:eastAsia="Times New Roman" w:hAnsi="Helvetica" w:cs="Helvetica"/>
          <w:color w:val="000000"/>
        </w:rPr>
        <w:br/>
      </w:r>
      <w:r w:rsidR="00F16B44">
        <w:rPr>
          <w:rFonts w:ascii="Helvetica" w:eastAsia="Times New Roman" w:hAnsi="Helvetica" w:cs="Helvetica"/>
          <w:b/>
          <w:color w:val="000000"/>
        </w:rPr>
        <w:t>Oppmøteplass</w:t>
      </w:r>
    </w:p>
    <w:p w14:paraId="1B740A80" w14:textId="77777777" w:rsidR="00F16B44" w:rsidRPr="001E5A9E" w:rsidRDefault="00C776B1" w:rsidP="00F16B44">
      <w:pPr>
        <w:shd w:val="clear" w:color="auto" w:fill="FFFFFF"/>
        <w:rPr>
          <w:rFonts w:ascii="Helvetica" w:eastAsia="Times New Roman" w:hAnsi="Helvetica" w:cs="Helvetica"/>
          <w:color w:val="000000"/>
          <w:sz w:val="22"/>
          <w:szCs w:val="22"/>
        </w:rPr>
      </w:pP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O</w:t>
      </w:r>
      <w:r w:rsidR="006B7F18" w:rsidRPr="001E5A9E">
        <w:rPr>
          <w:rFonts w:ascii="Helvetica" w:eastAsia="Times New Roman" w:hAnsi="Helvetica" w:cs="Helvetica"/>
          <w:color w:val="000000"/>
          <w:sz w:val="22"/>
          <w:szCs w:val="22"/>
        </w:rPr>
        <w:t>m det skulle oppstå li</w:t>
      </w:r>
      <w:r w:rsidR="0052356C" w:rsidRPr="001E5A9E">
        <w:rPr>
          <w:rFonts w:ascii="Helvetica" w:eastAsia="Times New Roman" w:hAnsi="Helvetica" w:cs="Helvetica"/>
          <w:color w:val="000000"/>
          <w:sz w:val="22"/>
          <w:szCs w:val="22"/>
        </w:rPr>
        <w:t>gne</w:t>
      </w:r>
      <w:r w:rsidR="006B7F18" w:rsidRPr="001E5A9E">
        <w:rPr>
          <w:rFonts w:ascii="Helvetica" w:eastAsia="Times New Roman" w:hAnsi="Helvetica" w:cs="Helvetica"/>
          <w:color w:val="000000"/>
          <w:sz w:val="22"/>
          <w:szCs w:val="22"/>
        </w:rPr>
        <w:t>nde situasjon</w:t>
      </w:r>
      <w:r w:rsidR="0052356C" w:rsidRPr="001E5A9E">
        <w:rPr>
          <w:rFonts w:ascii="Helvetica" w:eastAsia="Times New Roman" w:hAnsi="Helvetica" w:cs="Helvetica"/>
          <w:color w:val="000000"/>
          <w:sz w:val="22"/>
          <w:szCs w:val="22"/>
        </w:rPr>
        <w:t>e</w:t>
      </w:r>
      <w:r w:rsidR="006B7F18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r som under 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"</w:t>
      </w:r>
      <w:r w:rsidR="006B7F18" w:rsidRPr="001E5A9E">
        <w:rPr>
          <w:rFonts w:ascii="Helvetica" w:eastAsia="Times New Roman" w:hAnsi="Helvetica" w:cs="Helvetica"/>
          <w:color w:val="000000"/>
          <w:sz w:val="22"/>
          <w:szCs w:val="22"/>
        </w:rPr>
        <w:t>Dagmar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"</w:t>
      </w:r>
      <w:r w:rsidR="006B7F18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, 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med total isolasjon fr</w:t>
      </w:r>
      <w:r w:rsidR="0052356C" w:rsidRPr="001E5A9E">
        <w:rPr>
          <w:rFonts w:ascii="Helvetica" w:eastAsia="Times New Roman" w:hAnsi="Helvetica" w:cs="Helvetica"/>
          <w:color w:val="000000"/>
          <w:sz w:val="22"/>
          <w:szCs w:val="22"/>
        </w:rPr>
        <w:t>a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omverd</w:t>
      </w:r>
      <w:r w:rsidR="0052356C" w:rsidRPr="001E5A9E">
        <w:rPr>
          <w:rFonts w:ascii="Helvetica" w:eastAsia="Times New Roman" w:hAnsi="Helvetica" w:cs="Helvetica"/>
          <w:color w:val="000000"/>
          <w:sz w:val="22"/>
          <w:szCs w:val="22"/>
        </w:rPr>
        <w:t>enen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, søker den lokal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e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beredskapsgruppa kontakt med </w:t>
      </w:r>
      <w:r w:rsidR="0052356C" w:rsidRPr="001E5A9E">
        <w:rPr>
          <w:rFonts w:ascii="Helvetica" w:eastAsia="Times New Roman" w:hAnsi="Helvetica" w:cs="Helvetica"/>
          <w:color w:val="000000"/>
          <w:sz w:val="22"/>
          <w:szCs w:val="22"/>
        </w:rPr>
        <w:t>hve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randre, og møtes</w:t>
      </w:r>
      <w:r w:rsidR="00F16B44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i lokal</w:t>
      </w:r>
      <w:r w:rsidR="0052356C" w:rsidRPr="001E5A9E">
        <w:rPr>
          <w:rFonts w:ascii="Helvetica" w:eastAsia="Times New Roman" w:hAnsi="Helvetica" w:cs="Helvetica"/>
          <w:color w:val="000000"/>
          <w:sz w:val="22"/>
          <w:szCs w:val="22"/>
        </w:rPr>
        <w:t>e</w:t>
      </w:r>
      <w:r w:rsidR="00F16B44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ne til </w:t>
      </w:r>
      <w:proofErr w:type="spellStart"/>
      <w:r w:rsidR="00F16B44" w:rsidRPr="001E5A9E">
        <w:rPr>
          <w:rFonts w:ascii="Helvetica" w:eastAsia="Times New Roman" w:hAnsi="Helvetica" w:cs="Helvetica"/>
          <w:color w:val="000000"/>
          <w:sz w:val="22"/>
          <w:szCs w:val="22"/>
        </w:rPr>
        <w:t>Kolset</w:t>
      </w:r>
      <w:proofErr w:type="spellEnd"/>
      <w:r w:rsidR="00F16B44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Oppvekst.</w:t>
      </w:r>
    </w:p>
    <w:p w14:paraId="4DC394FC" w14:textId="77777777" w:rsidR="00255F1D" w:rsidRDefault="00255F1D" w:rsidP="00F16B44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14:paraId="63376222" w14:textId="77777777" w:rsidR="00255F1D" w:rsidRDefault="00313EAE" w:rsidP="00255F1D">
      <w:pPr>
        <w:shd w:val="clear" w:color="auto" w:fill="FFFFFF"/>
        <w:rPr>
          <w:rFonts w:ascii="Helvetica" w:eastAsia="Times New Roman" w:hAnsi="Helvetica" w:cs="Helvetica"/>
          <w:b/>
          <w:color w:val="000000"/>
        </w:rPr>
      </w:pPr>
      <w:r>
        <w:rPr>
          <w:rFonts w:ascii="Helvetica" w:eastAsia="Times New Roman" w:hAnsi="Helvetica" w:cs="Helvetica"/>
          <w:b/>
          <w:color w:val="000000"/>
        </w:rPr>
        <w:t>Beredskapsgruppas oppga</w:t>
      </w:r>
      <w:r w:rsidR="00255F1D" w:rsidRPr="00A201E0">
        <w:rPr>
          <w:rFonts w:ascii="Helvetica" w:eastAsia="Times New Roman" w:hAnsi="Helvetica" w:cs="Helvetica"/>
          <w:b/>
          <w:color w:val="000000"/>
        </w:rPr>
        <w:t>ver i prioritert rekkefølge</w:t>
      </w:r>
    </w:p>
    <w:p w14:paraId="5EBCA358" w14:textId="77777777" w:rsidR="00255F1D" w:rsidRPr="001E5A9E" w:rsidRDefault="00255F1D" w:rsidP="00255F1D">
      <w:pPr>
        <w:pStyle w:val="Listeavsnitt"/>
        <w:numPr>
          <w:ilvl w:val="0"/>
          <w:numId w:val="1"/>
        </w:numPr>
        <w:shd w:val="clear" w:color="auto" w:fill="FFFFFF"/>
        <w:rPr>
          <w:rFonts w:ascii="Helvetica" w:eastAsia="Times New Roman" w:hAnsi="Helvetica" w:cs="Helvetica"/>
          <w:color w:val="000000"/>
          <w:sz w:val="22"/>
          <w:szCs w:val="22"/>
        </w:rPr>
      </w:pP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Sikre innbygg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er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nes liv og helse. Herunder gi de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m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nødvendig helsehjelp, medisin, behandling, omsorg og nødvendige forsyning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e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r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,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om det fin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nes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tilgjengel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i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g kompetanse og utstyr for dette i </w:t>
      </w:r>
      <w:proofErr w:type="spellStart"/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Kolset</w:t>
      </w:r>
      <w:proofErr w:type="spellEnd"/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Krins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.</w:t>
      </w:r>
    </w:p>
    <w:p w14:paraId="05D33D84" w14:textId="77777777" w:rsidR="00255F1D" w:rsidRPr="001E5A9E" w:rsidRDefault="00255F1D" w:rsidP="00255F1D">
      <w:pPr>
        <w:shd w:val="clear" w:color="auto" w:fill="FFFFFF"/>
        <w:rPr>
          <w:rFonts w:ascii="Helvetica" w:eastAsia="Times New Roman" w:hAnsi="Helvetica" w:cs="Helvetica"/>
          <w:color w:val="000000"/>
          <w:sz w:val="22"/>
          <w:szCs w:val="22"/>
        </w:rPr>
      </w:pPr>
    </w:p>
    <w:p w14:paraId="13EB9C90" w14:textId="77777777" w:rsidR="00255F1D" w:rsidRPr="001E5A9E" w:rsidRDefault="00255F1D" w:rsidP="00255F1D">
      <w:pPr>
        <w:pStyle w:val="Listeavsnitt"/>
        <w:numPr>
          <w:ilvl w:val="0"/>
          <w:numId w:val="1"/>
        </w:numPr>
        <w:shd w:val="clear" w:color="auto" w:fill="FFFFFF"/>
        <w:rPr>
          <w:rFonts w:ascii="Helvetica" w:eastAsia="Times New Roman" w:hAnsi="Helvetica" w:cs="Helvetica"/>
          <w:color w:val="000000"/>
          <w:sz w:val="22"/>
          <w:szCs w:val="22"/>
        </w:rPr>
      </w:pP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Sikre dyr og materielle verdier som lider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,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eller står i fare for å gå tapt / få store skader som følge av situasjonen bygda er i.</w:t>
      </w:r>
    </w:p>
    <w:p w14:paraId="50E20F36" w14:textId="77777777" w:rsidR="00255F1D" w:rsidRPr="001E5A9E" w:rsidRDefault="00255F1D" w:rsidP="00255F1D">
      <w:pPr>
        <w:pStyle w:val="Listeavsnitt"/>
        <w:rPr>
          <w:rFonts w:ascii="Helvetica" w:eastAsia="Times New Roman" w:hAnsi="Helvetica" w:cs="Helvetica"/>
          <w:color w:val="000000"/>
          <w:sz w:val="22"/>
          <w:szCs w:val="22"/>
        </w:rPr>
      </w:pPr>
    </w:p>
    <w:p w14:paraId="0B6E6EBA" w14:textId="6C2EE684" w:rsidR="004221CD" w:rsidRPr="001E5A9E" w:rsidRDefault="00255F1D" w:rsidP="00B03A3D">
      <w:pPr>
        <w:pStyle w:val="Listeavsnitt"/>
        <w:numPr>
          <w:ilvl w:val="0"/>
          <w:numId w:val="1"/>
        </w:numPr>
        <w:shd w:val="clear" w:color="auto" w:fill="FFFFFF"/>
        <w:rPr>
          <w:rFonts w:ascii="Helvetica" w:eastAsia="Times New Roman" w:hAnsi="Helvetica" w:cs="Helvetica"/>
          <w:b/>
          <w:color w:val="000000"/>
        </w:rPr>
      </w:pP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Jobbe for å h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o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lde oppe / gjenopprette nødvendig infrastruktur som ve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i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er, str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ø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m, telefon eller annet som er egnet til å holde kontakt / gjenopprette kontakt med bygdene i </w:t>
      </w:r>
      <w:proofErr w:type="spellStart"/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Kolset</w:t>
      </w:r>
      <w:proofErr w:type="spellEnd"/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Krins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eller omverd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enen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</w:t>
      </w:r>
      <w:proofErr w:type="gramStart"/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for</w:t>
      </w:r>
      <w:r w:rsidR="00820FB9">
        <w:rPr>
          <w:rFonts w:ascii="Helvetica" w:eastAsia="Times New Roman" w:hAnsi="Helvetica" w:cs="Helvetica"/>
          <w:color w:val="000000"/>
          <w:sz w:val="22"/>
          <w:szCs w:val="22"/>
        </w:rPr>
        <w:t xml:space="preserve"> 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øvrig</w:t>
      </w:r>
      <w:proofErr w:type="gramEnd"/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.</w:t>
      </w:r>
    </w:p>
    <w:p w14:paraId="269A7C76" w14:textId="77777777" w:rsidR="004221CD" w:rsidRDefault="004221CD" w:rsidP="00F16B44">
      <w:pPr>
        <w:shd w:val="clear" w:color="auto" w:fill="FFFFFF"/>
        <w:rPr>
          <w:rFonts w:ascii="Helvetica" w:eastAsia="Times New Roman" w:hAnsi="Helvetica" w:cs="Helvetica"/>
          <w:b/>
          <w:color w:val="000000"/>
        </w:rPr>
      </w:pPr>
    </w:p>
    <w:p w14:paraId="0FA578C3" w14:textId="77777777" w:rsidR="00F16B44" w:rsidRPr="00F16B44" w:rsidRDefault="00F16B44" w:rsidP="00F16B44">
      <w:pPr>
        <w:shd w:val="clear" w:color="auto" w:fill="FFFFFF"/>
        <w:rPr>
          <w:rFonts w:ascii="Helvetica" w:eastAsia="Times New Roman" w:hAnsi="Helvetica" w:cs="Helvetica"/>
          <w:b/>
          <w:color w:val="000000"/>
        </w:rPr>
      </w:pPr>
      <w:r w:rsidRPr="00F16B44">
        <w:rPr>
          <w:rFonts w:ascii="Helvetica" w:eastAsia="Times New Roman" w:hAnsi="Helvetica" w:cs="Helvetica"/>
          <w:b/>
          <w:color w:val="000000"/>
        </w:rPr>
        <w:t xml:space="preserve">Sambandsutstyr </w:t>
      </w:r>
    </w:p>
    <w:p w14:paraId="5A1685AA" w14:textId="218E2C1A" w:rsidR="006B7F18" w:rsidRPr="001E5A9E" w:rsidRDefault="00F16B44" w:rsidP="00F16B44">
      <w:pPr>
        <w:shd w:val="clear" w:color="auto" w:fill="FFFFFF"/>
        <w:rPr>
          <w:rFonts w:ascii="Helvetica" w:eastAsia="Times New Roman" w:hAnsi="Helvetica" w:cs="Helvetica"/>
          <w:color w:val="000000"/>
          <w:sz w:val="22"/>
          <w:szCs w:val="22"/>
        </w:rPr>
      </w:pPr>
      <w:proofErr w:type="spellStart"/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K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olset</w:t>
      </w:r>
      <w:proofErr w:type="spellEnd"/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Krins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har </w:t>
      </w:r>
      <w:proofErr w:type="spellStart"/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satelittelefon</w:t>
      </w:r>
      <w:proofErr w:type="spellEnd"/>
      <w:r w:rsidR="003C74B4">
        <w:rPr>
          <w:rFonts w:ascii="Helvetica" w:eastAsia="Times New Roman" w:hAnsi="Helvetica" w:cs="Helvetica"/>
          <w:color w:val="000000"/>
          <w:sz w:val="22"/>
          <w:szCs w:val="22"/>
        </w:rPr>
        <w:t xml:space="preserve"> i skap på møterommet på </w:t>
      </w:r>
      <w:proofErr w:type="spellStart"/>
      <w:r w:rsidR="003C74B4">
        <w:rPr>
          <w:rFonts w:ascii="Helvetica" w:eastAsia="Times New Roman" w:hAnsi="Helvetica" w:cs="Helvetica"/>
          <w:color w:val="000000"/>
          <w:sz w:val="22"/>
          <w:szCs w:val="22"/>
        </w:rPr>
        <w:t>Kolset</w:t>
      </w:r>
      <w:proofErr w:type="spellEnd"/>
      <w:r w:rsidR="003C74B4">
        <w:rPr>
          <w:rFonts w:ascii="Helvetica" w:eastAsia="Times New Roman" w:hAnsi="Helvetica" w:cs="Helvetica"/>
          <w:color w:val="000000"/>
          <w:sz w:val="22"/>
          <w:szCs w:val="22"/>
        </w:rPr>
        <w:t xml:space="preserve"> Oppvekst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. </w:t>
      </w:r>
      <w:r w:rsidR="0045439D">
        <w:rPr>
          <w:rFonts w:ascii="Helvetica" w:eastAsia="Times New Roman" w:hAnsi="Helvetica" w:cs="Helvetica"/>
          <w:color w:val="000000"/>
          <w:sz w:val="22"/>
          <w:szCs w:val="22"/>
        </w:rPr>
        <w:t xml:space="preserve">Nummeret til </w:t>
      </w:r>
      <w:proofErr w:type="spellStart"/>
      <w:r w:rsidR="0045439D">
        <w:rPr>
          <w:rFonts w:ascii="Helvetica" w:eastAsia="Times New Roman" w:hAnsi="Helvetica" w:cs="Helvetica"/>
          <w:color w:val="000000"/>
          <w:sz w:val="22"/>
          <w:szCs w:val="22"/>
        </w:rPr>
        <w:t>Kolset</w:t>
      </w:r>
      <w:proofErr w:type="spellEnd"/>
      <w:r w:rsidR="0045439D">
        <w:rPr>
          <w:rFonts w:ascii="Helvetica" w:eastAsia="Times New Roman" w:hAnsi="Helvetica" w:cs="Helvetica"/>
          <w:color w:val="000000"/>
          <w:sz w:val="22"/>
          <w:szCs w:val="22"/>
        </w:rPr>
        <w:t xml:space="preserve"> Krins sin </w:t>
      </w:r>
      <w:proofErr w:type="spellStart"/>
      <w:r w:rsidR="0045439D">
        <w:rPr>
          <w:rFonts w:ascii="Helvetica" w:eastAsia="Times New Roman" w:hAnsi="Helvetica" w:cs="Helvetica"/>
          <w:color w:val="000000"/>
          <w:sz w:val="22"/>
          <w:szCs w:val="22"/>
        </w:rPr>
        <w:t>satelittelefon</w:t>
      </w:r>
      <w:proofErr w:type="spellEnd"/>
      <w:r w:rsidR="0045439D">
        <w:rPr>
          <w:rFonts w:ascii="Helvetica" w:eastAsia="Times New Roman" w:hAnsi="Helvetica" w:cs="Helvetica"/>
          <w:color w:val="000000"/>
          <w:sz w:val="22"/>
          <w:szCs w:val="22"/>
        </w:rPr>
        <w:t xml:space="preserve"> er </w:t>
      </w:r>
      <w:r w:rsidR="0045439D" w:rsidRPr="0045439D">
        <w:rPr>
          <w:rFonts w:ascii="Helvetica" w:eastAsia="Times New Roman" w:hAnsi="Helvetica" w:cs="Helvetica"/>
          <w:b/>
          <w:bCs/>
          <w:color w:val="000000"/>
          <w:sz w:val="22"/>
          <w:szCs w:val="22"/>
        </w:rPr>
        <w:t xml:space="preserve">00881623435208. 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B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rannvesen og politi har nødnett, og 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lastRenderedPageBreak/>
        <w:t>mange av innbyggerne har jaktradio</w:t>
      </w:r>
      <w:r w:rsidR="00313EAE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eller VHF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.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Medlemmene av beredskapsgruppa bring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er med seg det de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har av sambandsutstyr til oppmøteplass når gruppa samles.</w:t>
      </w:r>
      <w:r w:rsidR="0045439D">
        <w:rPr>
          <w:rFonts w:ascii="Helvetica" w:eastAsia="Times New Roman" w:hAnsi="Helvetica" w:cs="Helvetica"/>
          <w:color w:val="000000"/>
          <w:sz w:val="22"/>
          <w:szCs w:val="22"/>
        </w:rPr>
        <w:t xml:space="preserve"> Innbyggere med jaktradio oppfordres til å ha denne oppladet når det er ventet alvorlig uvær, og ha den på i kanal 1 om krise som beskrevet oppstår.</w:t>
      </w:r>
    </w:p>
    <w:p w14:paraId="2D12A6C5" w14:textId="77777777" w:rsidR="0052356C" w:rsidRDefault="0052356C" w:rsidP="00F16B44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14:paraId="3F94AF81" w14:textId="77777777" w:rsidR="0052356C" w:rsidRDefault="0052356C" w:rsidP="00F16B44">
      <w:pPr>
        <w:shd w:val="clear" w:color="auto" w:fill="FFFFFF"/>
        <w:rPr>
          <w:rFonts w:ascii="Helvetica" w:eastAsia="Times New Roman" w:hAnsi="Helvetica" w:cs="Helvetica"/>
          <w:b/>
          <w:color w:val="000000"/>
        </w:rPr>
      </w:pPr>
      <w:r>
        <w:rPr>
          <w:rFonts w:ascii="Helvetica" w:eastAsia="Times New Roman" w:hAnsi="Helvetica" w:cs="Helvetica"/>
          <w:b/>
          <w:color w:val="000000"/>
        </w:rPr>
        <w:t>Kartlegging av ressurser / utstyr</w:t>
      </w:r>
    </w:p>
    <w:p w14:paraId="461DBCD5" w14:textId="77777777" w:rsidR="0052356C" w:rsidRPr="001E5A9E" w:rsidRDefault="0052356C" w:rsidP="00F16B44">
      <w:pPr>
        <w:shd w:val="clear" w:color="auto" w:fill="FFFFFF"/>
        <w:rPr>
          <w:rFonts w:ascii="Helvetica" w:eastAsia="Times New Roman" w:hAnsi="Helvetica" w:cs="Helvetica"/>
          <w:color w:val="000000"/>
          <w:sz w:val="22"/>
          <w:szCs w:val="22"/>
        </w:rPr>
      </w:pP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For å stå best mulig rusta til å møte en katastrofe 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eller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isolasjon lokalt, må beredskapsgruppa søke å kartlegge nødvendige og tilgjengelige ressurser. Her følger en ikke komplett liste over utstyr / ressurser det kan være greit å ha oversikt over</w:t>
      </w:r>
      <w:r w:rsidR="00255F1D" w:rsidRPr="001E5A9E">
        <w:rPr>
          <w:rFonts w:ascii="Helvetica" w:eastAsia="Times New Roman" w:hAnsi="Helvetica" w:cs="Helvetica"/>
          <w:color w:val="000000"/>
          <w:sz w:val="22"/>
          <w:szCs w:val="22"/>
        </w:rPr>
        <w:t>, og ikke alt er aktuelt for enhver situasjon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:</w:t>
      </w:r>
    </w:p>
    <w:p w14:paraId="7DE21077" w14:textId="77777777" w:rsidR="0052356C" w:rsidRPr="001E5A9E" w:rsidRDefault="0052356C" w:rsidP="00F16B44">
      <w:pPr>
        <w:shd w:val="clear" w:color="auto" w:fill="FFFFFF"/>
        <w:rPr>
          <w:rFonts w:ascii="Helvetica" w:eastAsia="Times New Roman" w:hAnsi="Helvetica" w:cs="Helvetica"/>
          <w:color w:val="000000"/>
          <w:sz w:val="22"/>
          <w:szCs w:val="22"/>
        </w:rPr>
      </w:pPr>
    </w:p>
    <w:p w14:paraId="649EA44F" w14:textId="77777777" w:rsidR="00255F1D" w:rsidRPr="001E5A9E" w:rsidRDefault="00255F1D" w:rsidP="00F16B44">
      <w:pPr>
        <w:shd w:val="clear" w:color="auto" w:fill="FFFFFF"/>
        <w:rPr>
          <w:rFonts w:ascii="Helvetica" w:eastAsia="Times New Roman" w:hAnsi="Helvetica" w:cs="Helvetica"/>
          <w:color w:val="000000"/>
          <w:sz w:val="22"/>
          <w:szCs w:val="22"/>
        </w:rPr>
      </w:pP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- Livreddende utstyr (Hjertestarter, medisiner, brannvern, </w:t>
      </w:r>
      <w:r w:rsidR="00980D55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mat, drikke, 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kompetanse),</w:t>
      </w:r>
    </w:p>
    <w:p w14:paraId="351246F0" w14:textId="77777777" w:rsidR="0052356C" w:rsidRPr="001E5A9E" w:rsidRDefault="0052356C" w:rsidP="00F16B44">
      <w:pPr>
        <w:shd w:val="clear" w:color="auto" w:fill="FFFFFF"/>
        <w:rPr>
          <w:rFonts w:ascii="Helvetica" w:eastAsia="Times New Roman" w:hAnsi="Helvetica" w:cs="Helvetica"/>
          <w:color w:val="000000"/>
          <w:sz w:val="22"/>
          <w:szCs w:val="22"/>
        </w:rPr>
      </w:pP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- Sambandsutstyr (nødnett, </w:t>
      </w:r>
      <w:proofErr w:type="spellStart"/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satelittelefoner</w:t>
      </w:r>
      <w:proofErr w:type="spellEnd"/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, jaktradioer</w:t>
      </w:r>
      <w:r w:rsidR="00255F1D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, </w:t>
      </w:r>
      <w:r w:rsidR="00313EAE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VHF, </w:t>
      </w:r>
      <w:r w:rsidR="00255F1D" w:rsidRPr="001E5A9E">
        <w:rPr>
          <w:rFonts w:ascii="Helvetica" w:eastAsia="Times New Roman" w:hAnsi="Helvetica" w:cs="Helvetica"/>
          <w:color w:val="000000"/>
          <w:sz w:val="22"/>
          <w:szCs w:val="22"/>
        </w:rPr>
        <w:t>kompetanse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m.m.),</w:t>
      </w:r>
    </w:p>
    <w:p w14:paraId="19382FAB" w14:textId="77777777" w:rsidR="0052356C" w:rsidRPr="001E5A9E" w:rsidRDefault="0052356C" w:rsidP="00F16B44">
      <w:pPr>
        <w:shd w:val="clear" w:color="auto" w:fill="FFFFFF"/>
        <w:rPr>
          <w:rFonts w:ascii="Helvetica" w:eastAsia="Times New Roman" w:hAnsi="Helvetica" w:cs="Helvetica"/>
          <w:color w:val="000000"/>
          <w:sz w:val="22"/>
          <w:szCs w:val="22"/>
        </w:rPr>
      </w:pP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- Transportutstyr (bil, båt, buss</w:t>
      </w:r>
      <w:r w:rsidR="00255F1D" w:rsidRPr="001E5A9E">
        <w:rPr>
          <w:rFonts w:ascii="Helvetica" w:eastAsia="Times New Roman" w:hAnsi="Helvetica" w:cs="Helvetica"/>
          <w:color w:val="000000"/>
          <w:sz w:val="22"/>
          <w:szCs w:val="22"/>
        </w:rPr>
        <w:t>, tilhenger, kompetanse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m.m.)</w:t>
      </w:r>
      <w:r w:rsidR="00255F1D" w:rsidRPr="001E5A9E">
        <w:rPr>
          <w:rFonts w:ascii="Helvetica" w:eastAsia="Times New Roman" w:hAnsi="Helvetica" w:cs="Helvetica"/>
          <w:color w:val="000000"/>
          <w:sz w:val="22"/>
          <w:szCs w:val="22"/>
        </w:rPr>
        <w:t>,</w:t>
      </w:r>
    </w:p>
    <w:p w14:paraId="1B897BBB" w14:textId="77777777" w:rsidR="00255F1D" w:rsidRPr="001E5A9E" w:rsidRDefault="0052356C" w:rsidP="00F16B44">
      <w:pPr>
        <w:shd w:val="clear" w:color="auto" w:fill="FFFFFF"/>
        <w:rPr>
          <w:rFonts w:ascii="Helvetica" w:eastAsia="Times New Roman" w:hAnsi="Helvetica" w:cs="Helvetica"/>
          <w:color w:val="000000"/>
          <w:sz w:val="22"/>
          <w:szCs w:val="22"/>
        </w:rPr>
      </w:pP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- </w:t>
      </w:r>
      <w:r w:rsidR="00255F1D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Bergings- / ryddeutstyr (kran, traktor, brøyt, sag, lenser, melkemaskin, aggregat,  </w:t>
      </w:r>
    </w:p>
    <w:p w14:paraId="045C68CA" w14:textId="77777777" w:rsidR="0052356C" w:rsidRPr="001E5A9E" w:rsidRDefault="00255F1D" w:rsidP="00F16B44">
      <w:pPr>
        <w:shd w:val="clear" w:color="auto" w:fill="FFFFFF"/>
        <w:rPr>
          <w:rFonts w:ascii="Helvetica" w:eastAsia="Times New Roman" w:hAnsi="Helvetica" w:cs="Helvetica"/>
          <w:b/>
          <w:color w:val="000000"/>
          <w:sz w:val="22"/>
          <w:szCs w:val="22"/>
        </w:rPr>
      </w:pP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 kompetanse m.m.).</w:t>
      </w:r>
    </w:p>
    <w:p w14:paraId="682CB52B" w14:textId="77777777" w:rsidR="00A201E0" w:rsidRDefault="00A201E0" w:rsidP="00F16B44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14:paraId="162F1DC5" w14:textId="77777777" w:rsidR="00F16B44" w:rsidRPr="00F16B44" w:rsidRDefault="00980D55" w:rsidP="00F16B44">
      <w:pPr>
        <w:shd w:val="clear" w:color="auto" w:fill="FFFFFF"/>
        <w:rPr>
          <w:rFonts w:ascii="Helvetica" w:eastAsia="Times New Roman" w:hAnsi="Helvetica" w:cs="Helvetica"/>
          <w:b/>
          <w:color w:val="000000"/>
        </w:rPr>
      </w:pPr>
      <w:r>
        <w:rPr>
          <w:rFonts w:ascii="Helvetica" w:eastAsia="Times New Roman" w:hAnsi="Helvetica" w:cs="Helvetica"/>
          <w:b/>
          <w:color w:val="000000"/>
        </w:rPr>
        <w:t>Grendekontakte</w:t>
      </w:r>
      <w:r w:rsidRPr="00F16B44">
        <w:rPr>
          <w:rFonts w:ascii="Helvetica" w:eastAsia="Times New Roman" w:hAnsi="Helvetica" w:cs="Helvetica"/>
          <w:b/>
          <w:color w:val="000000"/>
        </w:rPr>
        <w:t>r</w:t>
      </w:r>
    </w:p>
    <w:p w14:paraId="2895DEAB" w14:textId="77777777" w:rsidR="006B7F18" w:rsidRPr="001E5A9E" w:rsidRDefault="00980D55" w:rsidP="006B7F18">
      <w:pPr>
        <w:shd w:val="clear" w:color="auto" w:fill="FFFFFF"/>
        <w:rPr>
          <w:rFonts w:ascii="Helvetica" w:eastAsia="Times New Roman" w:hAnsi="Helvetica" w:cs="Helvetica"/>
          <w:color w:val="000000"/>
          <w:sz w:val="22"/>
          <w:szCs w:val="22"/>
        </w:rPr>
      </w:pP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Primæroppgavene</w:t>
      </w:r>
      <w:r w:rsidR="006B7F18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til 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grendekontaktene</w:t>
      </w:r>
      <w:r w:rsidR="006B7F18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er å 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være</w:t>
      </w:r>
      <w:r w:rsidR="006B7F18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tilgjengelige</w:t>
      </w:r>
      <w:r w:rsidR="006B7F18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i 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en</w:t>
      </w:r>
      <w:r w:rsidR="006B7F18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beredskapssituasjon</w:t>
      </w:r>
      <w:r w:rsidR="00F16B44" w:rsidRPr="001E5A9E">
        <w:rPr>
          <w:rFonts w:ascii="Helvetica" w:eastAsia="Times New Roman" w:hAnsi="Helvetica" w:cs="Helvetica"/>
          <w:color w:val="000000"/>
          <w:sz w:val="22"/>
          <w:szCs w:val="22"/>
        </w:rPr>
        <w:t>,</w:t>
      </w:r>
      <w:r w:rsidR="006B7F18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og ha oversikt i si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n</w:t>
      </w:r>
      <w:r w:rsidR="006B7F18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grend om det er 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noen</w:t>
      </w:r>
      <w:r w:rsidR="006B7F18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som treng</w:t>
      </w:r>
      <w:r w:rsidR="004221CD" w:rsidRPr="001E5A9E">
        <w:rPr>
          <w:rFonts w:ascii="Helvetica" w:eastAsia="Times New Roman" w:hAnsi="Helvetica" w:cs="Helvetica"/>
          <w:color w:val="000000"/>
          <w:sz w:val="22"/>
          <w:szCs w:val="22"/>
        </w:rPr>
        <w:t>er</w:t>
      </w:r>
      <w:r w:rsidR="006B7F18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hjelp.</w:t>
      </w:r>
      <w:r w:rsidR="00801A80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Det er derfor satt opp to i hver grend om en skulle være bortreist.</w:t>
      </w:r>
      <w:r w:rsidR="006B7F18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Grendekontaktene har tilgang på jaktradio</w:t>
      </w:r>
      <w:r w:rsidR="009570F6" w:rsidRPr="001E5A9E">
        <w:rPr>
          <w:rFonts w:ascii="Helvetica" w:eastAsia="Times New Roman" w:hAnsi="Helvetica" w:cs="Helvetica"/>
          <w:color w:val="000000"/>
          <w:sz w:val="22"/>
          <w:szCs w:val="22"/>
        </w:rPr>
        <w:t>, VHF, nødnett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eller annet </w:t>
      </w:r>
      <w:r w:rsidR="009570F6" w:rsidRPr="001E5A9E">
        <w:rPr>
          <w:rFonts w:ascii="Helvetica" w:eastAsia="Times New Roman" w:hAnsi="Helvetica" w:cs="Helvetica"/>
          <w:color w:val="000000"/>
          <w:sz w:val="22"/>
          <w:szCs w:val="22"/>
        </w:rPr>
        <w:t>samband ute i de ulike grendene for bruk i en krisesituasjon.</w:t>
      </w:r>
    </w:p>
    <w:p w14:paraId="188C0045" w14:textId="77777777" w:rsidR="00F16B44" w:rsidRPr="001E5A9E" w:rsidRDefault="00F16B44" w:rsidP="006B7F18">
      <w:pPr>
        <w:shd w:val="clear" w:color="auto" w:fill="FFFFFF"/>
        <w:rPr>
          <w:rFonts w:ascii="Helvetica" w:eastAsia="Times New Roman" w:hAnsi="Helvetica" w:cs="Helvetica"/>
          <w:color w:val="000000"/>
          <w:sz w:val="22"/>
          <w:szCs w:val="22"/>
        </w:rPr>
      </w:pPr>
    </w:p>
    <w:p w14:paraId="4DF308BE" w14:textId="77777777" w:rsidR="00C51167" w:rsidRPr="001E5A9E" w:rsidRDefault="00980D55" w:rsidP="00F728EE">
      <w:pPr>
        <w:shd w:val="clear" w:color="auto" w:fill="FFFFFF"/>
        <w:tabs>
          <w:tab w:val="left" w:pos="2880"/>
        </w:tabs>
        <w:rPr>
          <w:rFonts w:ascii="Helvetica" w:eastAsia="Times New Roman" w:hAnsi="Helvetica" w:cs="Helvetica"/>
          <w:color w:val="000000"/>
          <w:sz w:val="22"/>
          <w:szCs w:val="22"/>
        </w:rPr>
      </w:pP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Grendekontaktene</w:t>
      </w:r>
      <w:r w:rsidR="006B7F18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er</w:t>
      </w:r>
      <w:r w:rsidR="00F16B44" w:rsidRPr="001E5A9E">
        <w:rPr>
          <w:rFonts w:ascii="Helvetica" w:eastAsia="Times New Roman" w:hAnsi="Helvetica" w:cs="Helvetica"/>
          <w:color w:val="000000"/>
          <w:sz w:val="22"/>
          <w:szCs w:val="22"/>
        </w:rPr>
        <w:t>:</w:t>
      </w:r>
      <w:r w:rsidR="00F728EE" w:rsidRPr="001E5A9E">
        <w:rPr>
          <w:rFonts w:ascii="Helvetica" w:eastAsia="Times New Roman" w:hAnsi="Helvetica" w:cs="Helvetica"/>
          <w:color w:val="000000"/>
          <w:sz w:val="22"/>
          <w:szCs w:val="22"/>
        </w:rPr>
        <w:tab/>
      </w:r>
    </w:p>
    <w:p w14:paraId="7FA34B45" w14:textId="77777777" w:rsidR="00F728EE" w:rsidRPr="001E5A9E" w:rsidRDefault="00F728EE" w:rsidP="00F728EE">
      <w:pPr>
        <w:shd w:val="clear" w:color="auto" w:fill="FFFFFF"/>
        <w:tabs>
          <w:tab w:val="left" w:pos="2880"/>
        </w:tabs>
        <w:rPr>
          <w:rFonts w:ascii="Helvetica" w:eastAsia="Times New Roman" w:hAnsi="Helvetica" w:cs="Helvetica"/>
          <w:color w:val="000000"/>
          <w:sz w:val="22"/>
          <w:szCs w:val="22"/>
        </w:rPr>
      </w:pPr>
    </w:p>
    <w:p w14:paraId="368B85A3" w14:textId="77777777" w:rsidR="00F728EE" w:rsidRPr="001E5A9E" w:rsidRDefault="00F728EE" w:rsidP="00F728EE">
      <w:pPr>
        <w:shd w:val="clear" w:color="auto" w:fill="FFFFFF"/>
        <w:tabs>
          <w:tab w:val="left" w:pos="2880"/>
        </w:tabs>
        <w:rPr>
          <w:rFonts w:ascii="Helvetica" w:eastAsia="Times New Roman" w:hAnsi="Helvetica" w:cs="Helvetica"/>
          <w:color w:val="000000"/>
          <w:sz w:val="22"/>
          <w:szCs w:val="22"/>
        </w:rPr>
      </w:pP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Rugsund</w:t>
      </w:r>
    </w:p>
    <w:p w14:paraId="21928387" w14:textId="77777777" w:rsidR="004A2785" w:rsidRPr="001E5A9E" w:rsidRDefault="00C51167" w:rsidP="006B7F18">
      <w:pPr>
        <w:shd w:val="clear" w:color="auto" w:fill="FFFFFF"/>
        <w:rPr>
          <w:rFonts w:ascii="Helvetica" w:eastAsia="Times New Roman" w:hAnsi="Helvetica" w:cs="Helvetica"/>
          <w:color w:val="000000"/>
          <w:sz w:val="22"/>
          <w:szCs w:val="22"/>
        </w:rPr>
      </w:pPr>
      <w:r w:rsidRPr="001E5A9E">
        <w:rPr>
          <w:rFonts w:ascii="Helvetica" w:eastAsia="Times New Roman" w:hAnsi="Helvetica" w:cs="Helvetica"/>
          <w:color w:val="000000" w:themeColor="text1"/>
          <w:sz w:val="22"/>
          <w:szCs w:val="22"/>
        </w:rPr>
        <w:t xml:space="preserve">Astrid </w:t>
      </w:r>
      <w:proofErr w:type="spellStart"/>
      <w:r w:rsidRPr="001E5A9E">
        <w:rPr>
          <w:rFonts w:ascii="Helvetica" w:eastAsia="Times New Roman" w:hAnsi="Helvetica" w:cs="Helvetica"/>
          <w:color w:val="000000" w:themeColor="text1"/>
          <w:sz w:val="22"/>
          <w:szCs w:val="22"/>
        </w:rPr>
        <w:t>Olsbø</w:t>
      </w:r>
      <w:proofErr w:type="spellEnd"/>
      <w:r w:rsidR="00255F1D" w:rsidRPr="001E5A9E">
        <w:rPr>
          <w:rFonts w:ascii="Helvetica" w:eastAsia="Times New Roman" w:hAnsi="Helvetica" w:cs="Helvetica"/>
          <w:color w:val="000000"/>
          <w:sz w:val="22"/>
          <w:szCs w:val="22"/>
        </w:rPr>
        <w:t>, tlf.</w:t>
      </w:r>
      <w:r w:rsidR="00F728EE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57794111 - 41559556</w:t>
      </w:r>
      <w:r w:rsidR="00255F1D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/ </w:t>
      </w:r>
      <w:r w:rsidR="00A201E0" w:rsidRPr="001E5A9E">
        <w:rPr>
          <w:rFonts w:ascii="Helvetica" w:eastAsia="Times New Roman" w:hAnsi="Helvetica" w:cs="Helvetica"/>
          <w:sz w:val="22"/>
          <w:szCs w:val="22"/>
        </w:rPr>
        <w:t>Anette Midtbø</w:t>
      </w:r>
      <w:r w:rsidR="00255F1D" w:rsidRPr="001E5A9E">
        <w:rPr>
          <w:rFonts w:ascii="Helvetica" w:eastAsia="Times New Roman" w:hAnsi="Helvetica" w:cs="Helvetica"/>
          <w:color w:val="000000"/>
          <w:sz w:val="22"/>
          <w:szCs w:val="22"/>
        </w:rPr>
        <w:t>, tlf.</w:t>
      </w:r>
      <w:r w:rsidR="00A201E0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</w:t>
      </w:r>
      <w:r w:rsidR="00F728EE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57794278 - </w:t>
      </w:r>
      <w:r w:rsidR="000F3157" w:rsidRPr="001E5A9E">
        <w:rPr>
          <w:rFonts w:ascii="Helvetica" w:eastAsia="Times New Roman" w:hAnsi="Helvetica" w:cs="Helvetica"/>
          <w:color w:val="000000"/>
          <w:sz w:val="22"/>
          <w:szCs w:val="22"/>
        </w:rPr>
        <w:t>91804437</w:t>
      </w:r>
    </w:p>
    <w:p w14:paraId="0CCC8632" w14:textId="77777777" w:rsidR="004A2785" w:rsidRPr="001E5A9E" w:rsidRDefault="004A2785" w:rsidP="006B7F18">
      <w:pPr>
        <w:shd w:val="clear" w:color="auto" w:fill="FFFFFF"/>
        <w:rPr>
          <w:rFonts w:ascii="Helvetica" w:eastAsia="Times New Roman" w:hAnsi="Helvetica" w:cs="Helvetica"/>
          <w:color w:val="000000"/>
          <w:sz w:val="22"/>
          <w:szCs w:val="22"/>
        </w:rPr>
      </w:pPr>
    </w:p>
    <w:p w14:paraId="1D44EFD4" w14:textId="4993C993" w:rsidR="00F728EE" w:rsidRPr="001E5A9E" w:rsidRDefault="004A2785" w:rsidP="006B7F18">
      <w:pPr>
        <w:shd w:val="clear" w:color="auto" w:fill="FFFFFF"/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</w:rPr>
      </w:pP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Elde</w:t>
      </w:r>
      <w:r w:rsidR="006B7F18" w:rsidRPr="001E5A9E">
        <w:rPr>
          <w:rFonts w:ascii="Helvetica" w:eastAsia="Times New Roman" w:hAnsi="Helvetica" w:cs="Helvetica"/>
          <w:color w:val="000000"/>
          <w:sz w:val="22"/>
          <w:szCs w:val="22"/>
        </w:rPr>
        <w:br/>
      </w:r>
      <w:r w:rsidR="00C51167" w:rsidRPr="001E5A9E"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</w:rPr>
        <w:t>Monrad Elde</w:t>
      </w:r>
      <w:r w:rsidR="00255F1D" w:rsidRPr="001E5A9E">
        <w:rPr>
          <w:rFonts w:ascii="Helvetica" w:eastAsia="Times New Roman" w:hAnsi="Helvetica" w:cs="Helvetica"/>
          <w:color w:val="000000"/>
          <w:sz w:val="22"/>
          <w:szCs w:val="22"/>
        </w:rPr>
        <w:t>, tlf.</w:t>
      </w:r>
      <w:r w:rsidR="00C51167" w:rsidRPr="001E5A9E"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</w:rPr>
        <w:t xml:space="preserve"> </w:t>
      </w:r>
      <w:r w:rsidR="001552CF"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</w:rPr>
        <w:t>90115723</w:t>
      </w:r>
      <w:r w:rsidRPr="001E5A9E"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</w:rPr>
        <w:t xml:space="preserve"> / </w:t>
      </w:r>
      <w:r w:rsidR="001552CF"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</w:rPr>
        <w:t>Per Kristian Elde</w:t>
      </w:r>
      <w:r w:rsidR="00980D55" w:rsidRPr="001E5A9E">
        <w:rPr>
          <w:rFonts w:ascii="Helvetica" w:eastAsia="Times New Roman" w:hAnsi="Helvetica" w:cs="Helvetica"/>
          <w:color w:val="000000"/>
          <w:sz w:val="22"/>
          <w:szCs w:val="22"/>
        </w:rPr>
        <w:t>, tlf.</w:t>
      </w:r>
      <w:r w:rsidR="00A201E0" w:rsidRPr="001E5A9E"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</w:rPr>
        <w:t xml:space="preserve"> </w:t>
      </w:r>
      <w:r w:rsidR="001552CF"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</w:rPr>
        <w:t>95237956 - 45724726</w:t>
      </w:r>
    </w:p>
    <w:p w14:paraId="78B14C50" w14:textId="77777777" w:rsidR="00F728EE" w:rsidRPr="001E5A9E" w:rsidRDefault="00F728EE" w:rsidP="006B7F18">
      <w:pPr>
        <w:shd w:val="clear" w:color="auto" w:fill="FFFFFF"/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</w:rPr>
      </w:pPr>
    </w:p>
    <w:p w14:paraId="44C99106" w14:textId="77777777" w:rsidR="004A2785" w:rsidRPr="001E5A9E" w:rsidRDefault="00F728EE" w:rsidP="006B7F18">
      <w:pPr>
        <w:shd w:val="clear" w:color="auto" w:fill="FFFFFF"/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</w:rPr>
      </w:pPr>
      <w:proofErr w:type="spellStart"/>
      <w:r w:rsidRPr="001E5A9E"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</w:rPr>
        <w:t>Blålida</w:t>
      </w:r>
      <w:proofErr w:type="spellEnd"/>
      <w:r w:rsidR="006B7F18" w:rsidRPr="001E5A9E">
        <w:rPr>
          <w:rFonts w:ascii="Helvetica" w:eastAsia="Times New Roman" w:hAnsi="Helvetica" w:cs="Helvetica"/>
          <w:color w:val="000000"/>
          <w:sz w:val="22"/>
          <w:szCs w:val="22"/>
        </w:rPr>
        <w:br/>
      </w:r>
      <w:r w:rsidR="00C51167" w:rsidRPr="001E5A9E"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</w:rPr>
        <w:t>Kjell Leirgulen</w:t>
      </w:r>
      <w:r w:rsidR="00980D55" w:rsidRPr="001E5A9E">
        <w:rPr>
          <w:rFonts w:ascii="Helvetica" w:eastAsia="Times New Roman" w:hAnsi="Helvetica" w:cs="Helvetica"/>
          <w:color w:val="000000"/>
          <w:sz w:val="22"/>
          <w:szCs w:val="22"/>
        </w:rPr>
        <w:t>, tlf.</w:t>
      </w:r>
      <w:r w:rsidR="00815220" w:rsidRPr="001E5A9E">
        <w:rPr>
          <w:rFonts w:ascii="Helvetica" w:eastAsia="Times New Roman" w:hAnsi="Helvetica" w:cs="Helvetica"/>
          <w:color w:val="000000"/>
          <w:sz w:val="22"/>
          <w:szCs w:val="22"/>
        </w:rPr>
        <w:t xml:space="preserve"> 48996916 – 57794173 </w:t>
      </w:r>
      <w:r w:rsidR="00C51167" w:rsidRPr="001E5A9E"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</w:rPr>
        <w:t xml:space="preserve">/ Anita Storøy </w:t>
      </w:r>
      <w:proofErr w:type="spellStart"/>
      <w:r w:rsidR="00C51167" w:rsidRPr="001E5A9E"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</w:rPr>
        <w:t>Bortne</w:t>
      </w:r>
      <w:proofErr w:type="spellEnd"/>
      <w:r w:rsidR="00980D55" w:rsidRPr="001E5A9E">
        <w:rPr>
          <w:rFonts w:ascii="Helvetica" w:eastAsia="Times New Roman" w:hAnsi="Helvetica" w:cs="Helvetica"/>
          <w:color w:val="000000"/>
          <w:sz w:val="22"/>
          <w:szCs w:val="22"/>
        </w:rPr>
        <w:t>, tlf.</w:t>
      </w:r>
      <w:r w:rsidR="00C51167" w:rsidRPr="001E5A9E"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</w:rPr>
        <w:t xml:space="preserve"> </w:t>
      </w:r>
      <w:r w:rsidR="00815220" w:rsidRPr="001E5A9E"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</w:rPr>
        <w:t xml:space="preserve">57794273 / </w:t>
      </w:r>
      <w:r w:rsidRPr="001E5A9E"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</w:rPr>
        <w:t>95450517</w:t>
      </w:r>
    </w:p>
    <w:p w14:paraId="03CD65AE" w14:textId="77777777" w:rsidR="004A2785" w:rsidRPr="001E5A9E" w:rsidRDefault="004A2785" w:rsidP="006B7F18">
      <w:pPr>
        <w:shd w:val="clear" w:color="auto" w:fill="FFFFFF"/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</w:rPr>
      </w:pPr>
    </w:p>
    <w:p w14:paraId="79C27729" w14:textId="77777777" w:rsidR="00C51167" w:rsidRPr="001E5A9E" w:rsidRDefault="004A2785" w:rsidP="006B7F18">
      <w:pPr>
        <w:shd w:val="clear" w:color="auto" w:fill="FFFFFF"/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  <w:lang w:val="nn-NO"/>
        </w:rPr>
      </w:pPr>
      <w:r w:rsidRPr="001E5A9E"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  <w:lang w:val="nn-NO"/>
        </w:rPr>
        <w:t>Skatestraumen</w:t>
      </w:r>
      <w:r w:rsidR="006B7F18" w:rsidRPr="001E5A9E">
        <w:rPr>
          <w:rFonts w:ascii="Helvetica" w:eastAsia="Times New Roman" w:hAnsi="Helvetica" w:cs="Helvetica"/>
          <w:color w:val="000000"/>
          <w:sz w:val="22"/>
          <w:szCs w:val="22"/>
          <w:lang w:val="nn-NO"/>
        </w:rPr>
        <w:br/>
      </w:r>
      <w:r w:rsidR="00C51167" w:rsidRPr="001E5A9E"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  <w:lang w:val="nn-NO"/>
        </w:rPr>
        <w:t>Linda Kulen Nygård</w:t>
      </w:r>
      <w:r w:rsidR="00980D55" w:rsidRPr="001E5A9E">
        <w:rPr>
          <w:rFonts w:ascii="Helvetica" w:eastAsia="Times New Roman" w:hAnsi="Helvetica" w:cs="Helvetica"/>
          <w:color w:val="000000"/>
          <w:sz w:val="22"/>
          <w:szCs w:val="22"/>
          <w:lang w:val="nn-NO"/>
        </w:rPr>
        <w:t>, tlf.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  <w:lang w:val="nn-NO"/>
        </w:rPr>
        <w:t xml:space="preserve"> 57794236 </w:t>
      </w:r>
      <w:r w:rsidR="009570F6" w:rsidRPr="001E5A9E">
        <w:rPr>
          <w:rFonts w:ascii="Helvetica" w:eastAsia="Times New Roman" w:hAnsi="Helvetica" w:cs="Helvetica"/>
          <w:color w:val="000000"/>
          <w:sz w:val="22"/>
          <w:szCs w:val="22"/>
          <w:lang w:val="nn-NO"/>
        </w:rPr>
        <w:t>–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  <w:lang w:val="nn-NO"/>
        </w:rPr>
        <w:t xml:space="preserve"> </w:t>
      </w:r>
      <w:r w:rsidR="009570F6" w:rsidRPr="001E5A9E">
        <w:rPr>
          <w:rFonts w:ascii="Helvetica" w:eastAsia="Times New Roman" w:hAnsi="Helvetica" w:cs="Helvetica"/>
          <w:color w:val="000000"/>
          <w:sz w:val="22"/>
          <w:szCs w:val="22"/>
          <w:lang w:val="nn-NO"/>
        </w:rPr>
        <w:t xml:space="preserve">97473092 </w:t>
      </w:r>
      <w:r w:rsidR="00C51167" w:rsidRPr="001E5A9E"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  <w:lang w:val="nn-NO"/>
        </w:rPr>
        <w:t xml:space="preserve">/ </w:t>
      </w:r>
      <w:r w:rsidR="00A201E0" w:rsidRPr="001E5A9E"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  <w:lang w:val="nn-NO"/>
        </w:rPr>
        <w:t>Jon Rune Nygård</w:t>
      </w:r>
      <w:r w:rsidR="00980D55" w:rsidRPr="001E5A9E">
        <w:rPr>
          <w:rFonts w:ascii="Helvetica" w:eastAsia="Times New Roman" w:hAnsi="Helvetica" w:cs="Helvetica"/>
          <w:color w:val="000000"/>
          <w:sz w:val="22"/>
          <w:szCs w:val="22"/>
          <w:lang w:val="nn-NO"/>
        </w:rPr>
        <w:t>, tlf.</w:t>
      </w:r>
      <w:r w:rsidR="00980D55" w:rsidRPr="001E5A9E"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  <w:lang w:val="nn-NO"/>
        </w:rPr>
        <w:t xml:space="preserve"> </w:t>
      </w:r>
      <w:r w:rsidR="009570F6" w:rsidRPr="001E5A9E"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  <w:lang w:val="nn-NO"/>
        </w:rPr>
        <w:t xml:space="preserve">45280301 </w:t>
      </w:r>
    </w:p>
    <w:p w14:paraId="34624D84" w14:textId="77777777" w:rsidR="004A2785" w:rsidRPr="001E5A9E" w:rsidRDefault="004A2785" w:rsidP="006B7F18">
      <w:pPr>
        <w:shd w:val="clear" w:color="auto" w:fill="FFFFFF"/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  <w:lang w:val="nn-NO"/>
        </w:rPr>
      </w:pPr>
    </w:p>
    <w:p w14:paraId="3A4490E7" w14:textId="77777777" w:rsidR="004A2785" w:rsidRPr="001E5A9E" w:rsidRDefault="004A2785" w:rsidP="006B7F18">
      <w:pPr>
        <w:shd w:val="clear" w:color="auto" w:fill="FFFFFF"/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  <w:lang w:val="nn-NO"/>
        </w:rPr>
      </w:pPr>
      <w:r w:rsidRPr="001E5A9E"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  <w:lang w:val="nn-NO"/>
        </w:rPr>
        <w:t>Storøy / Rugsundøy aust</w:t>
      </w:r>
    </w:p>
    <w:p w14:paraId="7377C07C" w14:textId="6D60BACB" w:rsidR="009570F6" w:rsidRPr="001E5A9E" w:rsidRDefault="00C51167" w:rsidP="006B7F18">
      <w:pPr>
        <w:shd w:val="clear" w:color="auto" w:fill="FFFFFF"/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  <w:lang w:val="nn-NO"/>
        </w:rPr>
      </w:pPr>
      <w:r w:rsidRPr="001E5A9E"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  <w:lang w:val="nn-NO"/>
        </w:rPr>
        <w:t>Bodil Edvardsen</w:t>
      </w:r>
      <w:r w:rsidR="00980D55" w:rsidRPr="001E5A9E">
        <w:rPr>
          <w:rFonts w:ascii="Helvetica" w:eastAsia="Times New Roman" w:hAnsi="Helvetica" w:cs="Helvetica"/>
          <w:color w:val="000000"/>
          <w:sz w:val="22"/>
          <w:szCs w:val="22"/>
          <w:lang w:val="nn-NO"/>
        </w:rPr>
        <w:t>, tlf.</w:t>
      </w:r>
      <w:r w:rsidR="00980D55" w:rsidRPr="001E5A9E"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  <w:lang w:val="nn-NO"/>
        </w:rPr>
        <w:t xml:space="preserve"> </w:t>
      </w:r>
      <w:r w:rsidR="009570F6" w:rsidRPr="001E5A9E"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  <w:lang w:val="nn-NO"/>
        </w:rPr>
        <w:t xml:space="preserve">90477330 </w:t>
      </w:r>
      <w:r w:rsidRPr="001E5A9E"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  <w:lang w:val="nn-NO"/>
        </w:rPr>
        <w:t>/ Marie Skaar</w:t>
      </w:r>
      <w:r w:rsidR="00980D55" w:rsidRPr="001E5A9E">
        <w:rPr>
          <w:rFonts w:ascii="Helvetica" w:eastAsia="Times New Roman" w:hAnsi="Helvetica" w:cs="Helvetica"/>
          <w:color w:val="000000"/>
          <w:sz w:val="22"/>
          <w:szCs w:val="22"/>
          <w:lang w:val="nn-NO"/>
        </w:rPr>
        <w:t>, tlf.</w:t>
      </w:r>
      <w:r w:rsidR="00980D55" w:rsidRPr="001E5A9E"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  <w:lang w:val="nn-NO"/>
        </w:rPr>
        <w:t xml:space="preserve"> </w:t>
      </w:r>
      <w:r w:rsidR="00AD2A1B" w:rsidRPr="001E5A9E"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  <w:lang w:val="nn-NO"/>
        </w:rPr>
        <w:t>97599013</w:t>
      </w:r>
    </w:p>
    <w:p w14:paraId="54205BB1" w14:textId="77777777" w:rsidR="009570F6" w:rsidRPr="001E5A9E" w:rsidRDefault="009570F6" w:rsidP="006B7F18">
      <w:pPr>
        <w:shd w:val="clear" w:color="auto" w:fill="FFFFFF"/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  <w:lang w:val="nn-NO"/>
        </w:rPr>
      </w:pPr>
    </w:p>
    <w:p w14:paraId="786A7EDF" w14:textId="77777777" w:rsidR="00A201E0" w:rsidRPr="003C74B4" w:rsidRDefault="009570F6" w:rsidP="006B7F18">
      <w:pPr>
        <w:shd w:val="clear" w:color="auto" w:fill="FFFFFF"/>
        <w:rPr>
          <w:rFonts w:ascii="Helvetica" w:eastAsia="Times New Roman" w:hAnsi="Helvetica" w:cs="Helvetica"/>
          <w:color w:val="000000"/>
          <w:sz w:val="22"/>
          <w:szCs w:val="22"/>
          <w:lang w:val="nn-NO"/>
        </w:rPr>
      </w:pPr>
      <w:r w:rsidRPr="003C74B4">
        <w:rPr>
          <w:rFonts w:ascii="Helvetica" w:eastAsia="Times New Roman" w:hAnsi="Helvetica" w:cs="Helvetica"/>
          <w:color w:val="000000"/>
          <w:sz w:val="22"/>
          <w:szCs w:val="22"/>
          <w:lang w:val="nn-NO"/>
        </w:rPr>
        <w:t>Bortnen</w:t>
      </w:r>
      <w:r w:rsidR="006B7F18" w:rsidRPr="003C74B4">
        <w:rPr>
          <w:rFonts w:ascii="Helvetica" w:eastAsia="Times New Roman" w:hAnsi="Helvetica" w:cs="Helvetica"/>
          <w:color w:val="000000"/>
          <w:sz w:val="22"/>
          <w:szCs w:val="22"/>
          <w:lang w:val="nn-NO"/>
        </w:rPr>
        <w:br/>
      </w:r>
      <w:r w:rsidR="00A201E0" w:rsidRPr="003C74B4">
        <w:rPr>
          <w:rFonts w:ascii="Helvetica" w:eastAsia="Times New Roman" w:hAnsi="Helvetica" w:cs="Helvetica"/>
          <w:color w:val="000000"/>
          <w:sz w:val="22"/>
          <w:szCs w:val="22"/>
          <w:lang w:val="nn-NO"/>
        </w:rPr>
        <w:t xml:space="preserve">Alf </w:t>
      </w:r>
      <w:proofErr w:type="spellStart"/>
      <w:r w:rsidR="00A201E0" w:rsidRPr="003C74B4">
        <w:rPr>
          <w:rFonts w:ascii="Helvetica" w:eastAsia="Times New Roman" w:hAnsi="Helvetica" w:cs="Helvetica"/>
          <w:color w:val="000000"/>
          <w:sz w:val="22"/>
          <w:szCs w:val="22"/>
          <w:lang w:val="nn-NO"/>
        </w:rPr>
        <w:t>Bortne</w:t>
      </w:r>
      <w:proofErr w:type="spellEnd"/>
      <w:r w:rsidR="00980D55" w:rsidRPr="003C74B4">
        <w:rPr>
          <w:rFonts w:ascii="Helvetica" w:eastAsia="Times New Roman" w:hAnsi="Helvetica" w:cs="Helvetica"/>
          <w:color w:val="000000"/>
          <w:sz w:val="22"/>
          <w:szCs w:val="22"/>
          <w:lang w:val="nn-NO"/>
        </w:rPr>
        <w:t>, tlf.</w:t>
      </w:r>
      <w:r w:rsidR="00980D55" w:rsidRPr="003C74B4"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  <w:lang w:val="nn-NO"/>
        </w:rPr>
        <w:t xml:space="preserve"> </w:t>
      </w:r>
      <w:r w:rsidR="00AD2A1B" w:rsidRPr="003C74B4"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  <w:lang w:val="nn-NO"/>
        </w:rPr>
        <w:t xml:space="preserve">99341247 </w:t>
      </w:r>
      <w:r w:rsidR="00AD2A1B" w:rsidRPr="003C74B4">
        <w:rPr>
          <w:rStyle w:val="Sterk"/>
          <w:rFonts w:ascii="Helvetica" w:eastAsia="Times New Roman" w:hAnsi="Helvetica" w:cs="Helvetica"/>
          <w:b w:val="0"/>
          <w:iCs/>
          <w:sz w:val="22"/>
          <w:szCs w:val="22"/>
          <w:lang w:val="nn-NO"/>
        </w:rPr>
        <w:t>/</w:t>
      </w:r>
      <w:r w:rsidR="00A201E0" w:rsidRPr="003C74B4">
        <w:rPr>
          <w:rFonts w:ascii="Helvetica" w:eastAsia="Times New Roman" w:hAnsi="Helvetica" w:cs="Helvetica"/>
          <w:sz w:val="22"/>
          <w:szCs w:val="22"/>
          <w:lang w:val="nn-NO"/>
        </w:rPr>
        <w:t xml:space="preserve"> Arne </w:t>
      </w:r>
      <w:proofErr w:type="spellStart"/>
      <w:r w:rsidR="00A201E0" w:rsidRPr="003C74B4">
        <w:rPr>
          <w:rFonts w:ascii="Helvetica" w:eastAsia="Times New Roman" w:hAnsi="Helvetica" w:cs="Helvetica"/>
          <w:sz w:val="22"/>
          <w:szCs w:val="22"/>
          <w:lang w:val="nn-NO"/>
        </w:rPr>
        <w:t>Lofnes</w:t>
      </w:r>
      <w:proofErr w:type="spellEnd"/>
      <w:r w:rsidR="00980D55" w:rsidRPr="003C74B4">
        <w:rPr>
          <w:rFonts w:ascii="Helvetica" w:eastAsia="Times New Roman" w:hAnsi="Helvetica" w:cs="Helvetica"/>
          <w:color w:val="000000"/>
          <w:sz w:val="22"/>
          <w:szCs w:val="22"/>
          <w:lang w:val="nn-NO"/>
        </w:rPr>
        <w:t>, tlf</w:t>
      </w:r>
      <w:r w:rsidR="00AD2A1B" w:rsidRPr="003C74B4">
        <w:rPr>
          <w:rFonts w:ascii="Helvetica" w:eastAsia="Times New Roman" w:hAnsi="Helvetica" w:cs="Helvetica"/>
          <w:color w:val="000000"/>
          <w:sz w:val="22"/>
          <w:szCs w:val="22"/>
          <w:lang w:val="nn-NO"/>
        </w:rPr>
        <w:t>. 47750288</w:t>
      </w:r>
    </w:p>
    <w:p w14:paraId="28922E98" w14:textId="77777777" w:rsidR="009570F6" w:rsidRPr="003C74B4" w:rsidRDefault="009570F6" w:rsidP="006B7F18">
      <w:pPr>
        <w:shd w:val="clear" w:color="auto" w:fill="FFFFFF"/>
        <w:rPr>
          <w:rFonts w:ascii="Helvetica" w:eastAsia="Times New Roman" w:hAnsi="Helvetica" w:cs="Helvetica"/>
          <w:color w:val="000000"/>
          <w:sz w:val="22"/>
          <w:szCs w:val="22"/>
          <w:lang w:val="nn-NO"/>
        </w:rPr>
      </w:pPr>
    </w:p>
    <w:p w14:paraId="0B12412F" w14:textId="77777777" w:rsidR="009570F6" w:rsidRPr="001E5A9E" w:rsidRDefault="009570F6" w:rsidP="006B7F18">
      <w:pPr>
        <w:shd w:val="clear" w:color="auto" w:fill="FFFFFF"/>
        <w:rPr>
          <w:rFonts w:ascii="Helvetica" w:eastAsia="Times New Roman" w:hAnsi="Helvetica" w:cs="Helvetica"/>
          <w:color w:val="000000"/>
          <w:sz w:val="22"/>
          <w:szCs w:val="22"/>
        </w:rPr>
      </w:pP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Leirgulen</w:t>
      </w:r>
    </w:p>
    <w:p w14:paraId="565B51E2" w14:textId="77777777" w:rsidR="00A201E0" w:rsidRPr="001E5A9E" w:rsidRDefault="00A201E0" w:rsidP="006B7F18">
      <w:pPr>
        <w:shd w:val="clear" w:color="auto" w:fill="FFFFFF"/>
        <w:rPr>
          <w:rFonts w:ascii="Helvetica" w:eastAsia="Times New Roman" w:hAnsi="Helvetica" w:cs="Helvetica"/>
          <w:color w:val="000000"/>
          <w:sz w:val="22"/>
          <w:szCs w:val="22"/>
        </w:rPr>
      </w:pP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Ole Jensen</w:t>
      </w:r>
      <w:r w:rsidR="00980D55" w:rsidRPr="001E5A9E">
        <w:rPr>
          <w:rFonts w:ascii="Helvetica" w:eastAsia="Times New Roman" w:hAnsi="Helvetica" w:cs="Helvetica"/>
          <w:color w:val="000000"/>
          <w:sz w:val="22"/>
          <w:szCs w:val="22"/>
        </w:rPr>
        <w:t>, tlf.</w:t>
      </w:r>
      <w:r w:rsidR="00980D55" w:rsidRPr="001E5A9E"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</w:rPr>
        <w:t xml:space="preserve"> </w:t>
      </w:r>
      <w:r w:rsidR="00AD2A1B" w:rsidRPr="001E5A9E"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</w:rPr>
        <w:t xml:space="preserve">57793182 – 95267550 </w:t>
      </w: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/ Espen Gulliksen</w:t>
      </w:r>
      <w:r w:rsidR="00980D55" w:rsidRPr="001E5A9E">
        <w:rPr>
          <w:rFonts w:ascii="Helvetica" w:eastAsia="Times New Roman" w:hAnsi="Helvetica" w:cs="Helvetica"/>
          <w:color w:val="000000"/>
          <w:sz w:val="22"/>
          <w:szCs w:val="22"/>
        </w:rPr>
        <w:t>, tlf.</w:t>
      </w:r>
      <w:r w:rsidR="00980D55" w:rsidRPr="001E5A9E"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</w:rPr>
        <w:t xml:space="preserve"> </w:t>
      </w:r>
      <w:r w:rsidR="00AD2A1B" w:rsidRPr="001E5A9E">
        <w:rPr>
          <w:rStyle w:val="Sterk"/>
          <w:rFonts w:ascii="Helvetica" w:eastAsia="Times New Roman" w:hAnsi="Helvetica" w:cs="Helvetica"/>
          <w:b w:val="0"/>
          <w:iCs/>
          <w:color w:val="000000"/>
          <w:sz w:val="22"/>
          <w:szCs w:val="22"/>
        </w:rPr>
        <w:t>47466663</w:t>
      </w:r>
    </w:p>
    <w:p w14:paraId="08613295" w14:textId="77777777" w:rsidR="00C9564B" w:rsidRPr="001E5A9E" w:rsidRDefault="00C9564B" w:rsidP="002258D1">
      <w:pPr>
        <w:shd w:val="clear" w:color="auto" w:fill="FFFFFF"/>
        <w:rPr>
          <w:rFonts w:ascii="Helvetica" w:eastAsia="Times New Roman" w:hAnsi="Helvetica" w:cs="Helvetica"/>
          <w:color w:val="000000"/>
          <w:sz w:val="22"/>
          <w:szCs w:val="22"/>
        </w:rPr>
      </w:pPr>
    </w:p>
    <w:p w14:paraId="13DE2BB0" w14:textId="77777777" w:rsidR="006B7F18" w:rsidRPr="001E5A9E" w:rsidRDefault="00C9564B" w:rsidP="002258D1">
      <w:pPr>
        <w:shd w:val="clear" w:color="auto" w:fill="FFFFFF"/>
        <w:rPr>
          <w:rFonts w:ascii="Helvetica" w:eastAsia="Times New Roman" w:hAnsi="Helvetica" w:cs="Helvetica"/>
          <w:color w:val="000000"/>
          <w:sz w:val="22"/>
          <w:szCs w:val="22"/>
        </w:rPr>
      </w:pPr>
      <w:r w:rsidRPr="001E5A9E">
        <w:rPr>
          <w:rFonts w:ascii="Helvetica" w:eastAsia="Times New Roman" w:hAnsi="Helvetica" w:cs="Helvetica"/>
          <w:color w:val="000000"/>
          <w:sz w:val="22"/>
          <w:szCs w:val="22"/>
        </w:rPr>
        <w:t>De aller minste bygdene med en eller to fastboende må ved behov i en krisesituasjon (total isolasjon) prøve å oppnå kontakt med lokal beredskapsgruppe / nabobygder / omverdenen via jaktradio eller annet tilgjengelig samband.</w:t>
      </w:r>
      <w:r w:rsidR="006B7F18" w:rsidRPr="001E5A9E">
        <w:rPr>
          <w:rFonts w:ascii="Helvetica" w:eastAsia="Times New Roman" w:hAnsi="Helvetica" w:cs="Helvetica"/>
          <w:color w:val="000000"/>
          <w:sz w:val="22"/>
          <w:szCs w:val="22"/>
        </w:rPr>
        <w:br/>
      </w:r>
    </w:p>
    <w:p w14:paraId="4D3EC332" w14:textId="77777777" w:rsidR="004C7F92" w:rsidRDefault="00A74289"/>
    <w:sectPr w:rsidR="004C7F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7F6C"/>
    <w:multiLevelType w:val="hybridMultilevel"/>
    <w:tmpl w:val="EA928D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F18"/>
    <w:rsid w:val="000F3157"/>
    <w:rsid w:val="001552CF"/>
    <w:rsid w:val="00156C0E"/>
    <w:rsid w:val="001911F4"/>
    <w:rsid w:val="001E5A9E"/>
    <w:rsid w:val="002258D1"/>
    <w:rsid w:val="00255F1D"/>
    <w:rsid w:val="00313EAE"/>
    <w:rsid w:val="003C74B4"/>
    <w:rsid w:val="004221CD"/>
    <w:rsid w:val="0045439D"/>
    <w:rsid w:val="004A2785"/>
    <w:rsid w:val="0052356C"/>
    <w:rsid w:val="00600F88"/>
    <w:rsid w:val="006810B6"/>
    <w:rsid w:val="006B7F18"/>
    <w:rsid w:val="007A796F"/>
    <w:rsid w:val="00801A80"/>
    <w:rsid w:val="00815220"/>
    <w:rsid w:val="00820FB9"/>
    <w:rsid w:val="008521ED"/>
    <w:rsid w:val="009570F6"/>
    <w:rsid w:val="00980D55"/>
    <w:rsid w:val="00A201E0"/>
    <w:rsid w:val="00A74289"/>
    <w:rsid w:val="00AD2A1B"/>
    <w:rsid w:val="00BC5E2E"/>
    <w:rsid w:val="00C51167"/>
    <w:rsid w:val="00C776B1"/>
    <w:rsid w:val="00C9564B"/>
    <w:rsid w:val="00CE1EDA"/>
    <w:rsid w:val="00D23131"/>
    <w:rsid w:val="00DE173B"/>
    <w:rsid w:val="00EE2978"/>
    <w:rsid w:val="00F16B44"/>
    <w:rsid w:val="00F7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98B9B"/>
  <w15:docId w15:val="{E331F76A-FB5A-4E7C-A063-D5BE7517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F18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paragraph" w:styleId="Overskrift2">
    <w:name w:val="heading 2"/>
    <w:basedOn w:val="Normal"/>
    <w:link w:val="Overskrift2Tegn"/>
    <w:uiPriority w:val="9"/>
    <w:unhideWhenUsed/>
    <w:qFormat/>
    <w:rsid w:val="006B7F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6B7F18"/>
    <w:rPr>
      <w:rFonts w:ascii="Times New Roman" w:hAnsi="Times New Roman" w:cs="Times New Roman"/>
      <w:b/>
      <w:bCs/>
      <w:sz w:val="36"/>
      <w:szCs w:val="36"/>
      <w:lang w:eastAsia="nb-NO"/>
    </w:rPr>
  </w:style>
  <w:style w:type="character" w:styleId="Sterk">
    <w:name w:val="Strong"/>
    <w:basedOn w:val="Standardskriftforavsnitt"/>
    <w:uiPriority w:val="22"/>
    <w:qFormat/>
    <w:rsid w:val="006B7F18"/>
    <w:rPr>
      <w:b/>
      <w:bCs/>
    </w:rPr>
  </w:style>
  <w:style w:type="paragraph" w:styleId="Listeavsnitt">
    <w:name w:val="List Paragraph"/>
    <w:basedOn w:val="Normal"/>
    <w:uiPriority w:val="34"/>
    <w:qFormat/>
    <w:rsid w:val="00A20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7DB3-DAFD-41A6-A543-FA93B1FE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775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olitiet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n Walter Gulliksen</dc:creator>
  <cp:lastModifiedBy>Espen Gulliksen</cp:lastModifiedBy>
  <cp:revision>9</cp:revision>
  <dcterms:created xsi:type="dcterms:W3CDTF">2021-11-24T19:47:00Z</dcterms:created>
  <dcterms:modified xsi:type="dcterms:W3CDTF">2022-03-24T20:31:00Z</dcterms:modified>
</cp:coreProperties>
</file>